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1B4DA" w14:textId="7D85D4AC" w:rsidR="00A23429" w:rsidRDefault="00383289" w:rsidP="009426F8">
      <w:pPr>
        <w:pStyle w:val="1-BlmBal"/>
      </w:pPr>
      <w:r>
        <w:t>BÖLÜM BAŞLIĞI</w:t>
      </w:r>
    </w:p>
    <w:p w14:paraId="10989FF7" w14:textId="2412A50A" w:rsidR="005937F2" w:rsidRDefault="00F452E9" w:rsidP="005937F2">
      <w:pPr>
        <w:pStyle w:val="2-Yazar"/>
      </w:pPr>
      <w:bookmarkStart w:id="0" w:name="_Toc187286306"/>
      <w:r>
        <w:t>METİN</w:t>
      </w:r>
      <w:r w:rsidR="005937F2" w:rsidRPr="005937F2">
        <w:t xml:space="preserve"> HAKARAR</w:t>
      </w:r>
      <w:r w:rsidR="005937F2">
        <w:rPr>
          <w:rStyle w:val="DipnotBavurusu"/>
        </w:rPr>
        <w:footnoteReference w:id="1"/>
      </w:r>
      <w:bookmarkEnd w:id="0"/>
    </w:p>
    <w:p w14:paraId="52EAA72C" w14:textId="352D1F3C" w:rsidR="005937F2" w:rsidRDefault="005937F2" w:rsidP="009426F8">
      <w:pPr>
        <w:pStyle w:val="3-Balk"/>
      </w:pPr>
      <w:r>
        <w:t>Giriş</w:t>
      </w:r>
    </w:p>
    <w:p w14:paraId="7D704DD2" w14:textId="50E7C34D" w:rsidR="006509A4" w:rsidRDefault="006509A4" w:rsidP="009D2541">
      <w:pPr>
        <w:pStyle w:val="4-Metin"/>
      </w:pPr>
      <w:r w:rsidRPr="006509A4">
        <w:rPr>
          <w:b/>
          <w:bCs/>
          <w:color w:val="FF0000"/>
          <w:u w:val="single"/>
        </w:rPr>
        <w:t>Bölüm Başlığı:</w:t>
      </w:r>
      <w:r w:rsidRPr="006509A4">
        <w:rPr>
          <w:b/>
          <w:bCs/>
          <w:color w:val="FF0000"/>
        </w:rPr>
        <w:t xml:space="preserve"> </w:t>
      </w:r>
      <w:r w:rsidRPr="006509A4">
        <w:t xml:space="preserve">Bölüm başlıkları, </w:t>
      </w:r>
      <w:r w:rsidRPr="006509A4">
        <w:rPr>
          <w:b/>
          <w:bCs/>
        </w:rPr>
        <w:t>1-Bölüm Başlığı</w:t>
      </w:r>
      <w:r w:rsidRPr="006509A4">
        <w:t xml:space="preserve"> stili ile yazılmalıdır. Bu stil, Times New Roman yazı tipinde, 14 punto, kalın ve ortalanmış olarak ayarlanmıştır. Bölüm başlıkları şablonun formatına uygun olarak numaralandırılır ve manuel numara eklenmemelidir. Başlıklar arasında ek boşluk bırakılmamalıdır.</w:t>
      </w:r>
    </w:p>
    <w:p w14:paraId="30EF3490" w14:textId="560F5941" w:rsidR="006509A4" w:rsidRDefault="006509A4" w:rsidP="009D2541">
      <w:pPr>
        <w:pStyle w:val="5-Tablo-ekilBal"/>
      </w:pPr>
      <w:r>
        <w:rPr>
          <w:noProof/>
        </w:rPr>
        <w:drawing>
          <wp:inline distT="0" distB="0" distL="0" distR="0" wp14:anchorId="25E00196" wp14:editId="4955CC91">
            <wp:extent cx="4140835" cy="549910"/>
            <wp:effectExtent l="0" t="0" r="0" b="2540"/>
            <wp:docPr id="1682558962"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8962" name="Resim 1" descr="metin, yazı tipi, ekran görüntüsü, çizgi içeren bir resim&#10;&#10;Açıklama otomatik olarak oluşturuldu"/>
                    <pic:cNvPicPr/>
                  </pic:nvPicPr>
                  <pic:blipFill>
                    <a:blip r:embed="rId8"/>
                    <a:stretch>
                      <a:fillRect/>
                    </a:stretch>
                  </pic:blipFill>
                  <pic:spPr>
                    <a:xfrm>
                      <a:off x="0" y="0"/>
                      <a:ext cx="4140835" cy="549910"/>
                    </a:xfrm>
                    <a:prstGeom prst="rect">
                      <a:avLst/>
                    </a:prstGeom>
                  </pic:spPr>
                </pic:pic>
              </a:graphicData>
            </a:graphic>
          </wp:inline>
        </w:drawing>
      </w:r>
    </w:p>
    <w:p w14:paraId="3EA89A54" w14:textId="3F6DD36B" w:rsidR="006509A4" w:rsidRDefault="006509A4" w:rsidP="009D2541">
      <w:pPr>
        <w:pStyle w:val="5-Tablo-ekilBal"/>
      </w:pPr>
      <w:r>
        <w:t>---------------------------------------------------------------------------------</w:t>
      </w:r>
    </w:p>
    <w:p w14:paraId="6A00846B" w14:textId="179E7918" w:rsidR="006509A4" w:rsidRDefault="006509A4" w:rsidP="009D2541">
      <w:pPr>
        <w:pStyle w:val="4-Metin"/>
      </w:pPr>
      <w:r w:rsidRPr="006509A4">
        <w:rPr>
          <w:b/>
          <w:bCs/>
          <w:color w:val="FF0000"/>
          <w:u w:val="single"/>
        </w:rPr>
        <w:t>Yazar Bilgisi:</w:t>
      </w:r>
      <w:r w:rsidRPr="006509A4">
        <w:rPr>
          <w:b/>
          <w:bCs/>
          <w:color w:val="FF0000"/>
        </w:rPr>
        <w:t xml:space="preserve"> </w:t>
      </w:r>
      <w:r w:rsidRPr="006509A4">
        <w:t xml:space="preserve">Yazar bilgileri, </w:t>
      </w:r>
      <w:r w:rsidRPr="006509A4">
        <w:rPr>
          <w:b/>
          <w:bCs/>
        </w:rPr>
        <w:t>2-Yazar</w:t>
      </w:r>
      <w:r w:rsidRPr="006509A4">
        <w:t xml:space="preserve"> stili ile yazılmalıdır. Bu stil Times New Roman yazı tipinde, 14 punto, kalın ve sağa yaslı </w:t>
      </w:r>
      <w:r w:rsidR="001975E5">
        <w:t xml:space="preserve">ve büyük harf </w:t>
      </w:r>
      <w:r w:rsidRPr="006509A4">
        <w:t>olarak ayarlanmıştır. Dipnotlar her bölümde yeniden başlatılmalıdır ve şu bilgileri içermelidir:</w:t>
      </w:r>
      <w:r>
        <w:t xml:space="preserve"> </w:t>
      </w:r>
      <w:r w:rsidRPr="006509A4">
        <w:t>Unvan, Kurum, Bölüm ve yalnızca rakamlardan oluşan ORCID numarası (örneğin: 0000-</w:t>
      </w:r>
      <w:r w:rsidRPr="006509A4">
        <w:lastRenderedPageBreak/>
        <w:t>0001-2345-6789). Dipnot formatını değiştirmeden, bilgileri manuel olarak yazınız ve kopyala-yapıştır yapmayınız.</w:t>
      </w:r>
    </w:p>
    <w:p w14:paraId="17669B28" w14:textId="4367B08F" w:rsidR="006509A4" w:rsidRDefault="006509A4" w:rsidP="009D2541">
      <w:pPr>
        <w:pStyle w:val="5-Tablo-ekilBal"/>
      </w:pPr>
      <w:r>
        <w:rPr>
          <w:noProof/>
        </w:rPr>
        <w:drawing>
          <wp:inline distT="0" distB="0" distL="0" distR="0" wp14:anchorId="7BED33AA" wp14:editId="1275015B">
            <wp:extent cx="4140835" cy="523240"/>
            <wp:effectExtent l="0" t="0" r="0" b="0"/>
            <wp:docPr id="167194279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2796" name="Resim 1" descr="metin, yazı tipi, ekran görüntüsü, çizgi içeren bir resim&#10;&#10;Açıklama otomatik olarak oluşturuldu"/>
                    <pic:cNvPicPr/>
                  </pic:nvPicPr>
                  <pic:blipFill>
                    <a:blip r:embed="rId9"/>
                    <a:stretch>
                      <a:fillRect/>
                    </a:stretch>
                  </pic:blipFill>
                  <pic:spPr>
                    <a:xfrm>
                      <a:off x="0" y="0"/>
                      <a:ext cx="4140835" cy="523240"/>
                    </a:xfrm>
                    <a:prstGeom prst="rect">
                      <a:avLst/>
                    </a:prstGeom>
                  </pic:spPr>
                </pic:pic>
              </a:graphicData>
            </a:graphic>
          </wp:inline>
        </w:drawing>
      </w:r>
    </w:p>
    <w:p w14:paraId="3F23383D" w14:textId="77777777" w:rsidR="006509A4" w:rsidRDefault="006509A4" w:rsidP="009D2541">
      <w:pPr>
        <w:pStyle w:val="5-Tablo-ekilBal"/>
      </w:pPr>
      <w:r>
        <w:t>---------------------------------------------------------------------------------</w:t>
      </w:r>
    </w:p>
    <w:p w14:paraId="0F78E3B5" w14:textId="77777777" w:rsidR="006509A4" w:rsidRDefault="006509A4" w:rsidP="009D2541">
      <w:pPr>
        <w:pStyle w:val="4-Metin"/>
        <w:rPr>
          <w:noProof/>
        </w:rPr>
      </w:pPr>
      <w:r w:rsidRPr="006509A4">
        <w:rPr>
          <w:b/>
          <w:bCs/>
          <w:color w:val="FF0000"/>
          <w:u w:val="single"/>
        </w:rPr>
        <w:t>Giriş Başlığı:</w:t>
      </w:r>
      <w:r w:rsidRPr="006509A4">
        <w:rPr>
          <w:b/>
          <w:bCs/>
          <w:color w:val="FF0000"/>
        </w:rPr>
        <w:t xml:space="preserve"> </w:t>
      </w:r>
      <w:r w:rsidRPr="006509A4">
        <w:t xml:space="preserve">Giriş başlığı, </w:t>
      </w:r>
      <w:r w:rsidRPr="006509A4">
        <w:rPr>
          <w:b/>
          <w:bCs/>
        </w:rPr>
        <w:t>3-Başlık</w:t>
      </w:r>
      <w:r w:rsidRPr="006509A4">
        <w:t xml:space="preserve"> stili ile yazılmalıdır. Bu stil, Times New Roman yazı tipinde, 12 punto, kalın ve ortalanmış olarak ayarlanmıştır. </w:t>
      </w:r>
      <w:r w:rsidRPr="006509A4">
        <w:rPr>
          <w:b/>
          <w:bCs/>
        </w:rPr>
        <w:t>Giriş başlığı, şablonun zorunlu bir parçasıdır ve silinemez.</w:t>
      </w:r>
      <w:r w:rsidRPr="006509A4">
        <w:t xml:space="preserve"> Formatı değiştirmeden belirtilen şekilde kullanınız.</w:t>
      </w:r>
      <w:r w:rsidRPr="006509A4">
        <w:rPr>
          <w:noProof/>
        </w:rPr>
        <w:t xml:space="preserve"> </w:t>
      </w:r>
    </w:p>
    <w:p w14:paraId="56ABEEAD" w14:textId="7ABBBE1A" w:rsidR="006509A4" w:rsidRDefault="006509A4" w:rsidP="009D2541">
      <w:pPr>
        <w:pStyle w:val="5-Tablo-ekilBal"/>
      </w:pPr>
      <w:r>
        <w:rPr>
          <w:noProof/>
        </w:rPr>
        <w:drawing>
          <wp:inline distT="0" distB="0" distL="0" distR="0" wp14:anchorId="5C527664" wp14:editId="3F507AB0">
            <wp:extent cx="4140835" cy="530225"/>
            <wp:effectExtent l="0" t="0" r="0" b="3175"/>
            <wp:docPr id="796158129"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8129" name="Resim 1" descr="metin, yazı tipi, ekran görüntüsü, çizgi içeren bir resim&#10;&#10;Açıklama otomatik olarak oluşturuldu"/>
                    <pic:cNvPicPr/>
                  </pic:nvPicPr>
                  <pic:blipFill>
                    <a:blip r:embed="rId10"/>
                    <a:stretch>
                      <a:fillRect/>
                    </a:stretch>
                  </pic:blipFill>
                  <pic:spPr>
                    <a:xfrm>
                      <a:off x="0" y="0"/>
                      <a:ext cx="4140835" cy="530225"/>
                    </a:xfrm>
                    <a:prstGeom prst="rect">
                      <a:avLst/>
                    </a:prstGeom>
                  </pic:spPr>
                </pic:pic>
              </a:graphicData>
            </a:graphic>
          </wp:inline>
        </w:drawing>
      </w:r>
    </w:p>
    <w:p w14:paraId="38FC60E2" w14:textId="77777777" w:rsidR="00B20046" w:rsidRDefault="00B20046" w:rsidP="009D2541">
      <w:pPr>
        <w:pStyle w:val="5-Tablo-ekilBal"/>
      </w:pPr>
      <w:r>
        <w:t>---------------------------------------------------------------------------------</w:t>
      </w:r>
    </w:p>
    <w:p w14:paraId="3A1A6B51" w14:textId="7B5EB25F" w:rsidR="00B20046" w:rsidRDefault="00AA5698" w:rsidP="009D2541">
      <w:pPr>
        <w:pStyle w:val="4-Metin"/>
      </w:pPr>
      <w:r w:rsidRPr="00AA5698">
        <w:rPr>
          <w:b/>
          <w:bCs/>
          <w:color w:val="FF0000"/>
          <w:u w:val="single"/>
        </w:rPr>
        <w:t>İç Başlık:</w:t>
      </w:r>
      <w:r w:rsidRPr="00AA5698">
        <w:rPr>
          <w:color w:val="FF0000"/>
        </w:rPr>
        <w:t xml:space="preserve"> </w:t>
      </w:r>
      <w:r w:rsidRPr="00AA5698">
        <w:t xml:space="preserve">İç başlıklar kesinlikle </w:t>
      </w:r>
      <w:r w:rsidRPr="00AA5698">
        <w:rPr>
          <w:b/>
          <w:bCs/>
        </w:rPr>
        <w:t>numaralandırılmamalıdır.</w:t>
      </w:r>
      <w:r w:rsidRPr="00AA5698">
        <w:t xml:space="preserve"> İç başlıklar, </w:t>
      </w:r>
      <w:r w:rsidRPr="00AA5698">
        <w:rPr>
          <w:b/>
          <w:bCs/>
        </w:rPr>
        <w:t>3-Başlık</w:t>
      </w:r>
      <w:r w:rsidRPr="00AA5698">
        <w:t xml:space="preserve"> stili ile yazılmalıdır. Bu stil, Times New Roman yazı tipinde, 12 punto, kalın ve sola yaslı olarak ayarlanmıştır. İç başlıkların formatını değiştirmeden belirtilen şekilde yazınız ve başlıklar arasında</w:t>
      </w:r>
      <w:r>
        <w:t xml:space="preserve"> öncesinde ve sonrasında</w:t>
      </w:r>
      <w:r w:rsidRPr="00AA5698">
        <w:t xml:space="preserve"> gereksiz boşluk bırakmayınız.</w:t>
      </w:r>
    </w:p>
    <w:p w14:paraId="5A876FCD" w14:textId="77777777" w:rsidR="00AA5698" w:rsidRDefault="00AA5698" w:rsidP="00AA5698">
      <w:pPr>
        <w:pStyle w:val="3-Balk"/>
      </w:pPr>
      <w:r>
        <w:t>Başlık 1</w:t>
      </w:r>
    </w:p>
    <w:p w14:paraId="18D8FFD7" w14:textId="77777777" w:rsidR="00AA5698" w:rsidRDefault="00AA5698" w:rsidP="00AA5698">
      <w:pPr>
        <w:pStyle w:val="3-Balk"/>
      </w:pPr>
      <w:r>
        <w:t>Başlık 2</w:t>
      </w:r>
    </w:p>
    <w:p w14:paraId="57DB91F4" w14:textId="77777777" w:rsidR="00AA5698" w:rsidRDefault="00AA5698" w:rsidP="00AA5698">
      <w:pPr>
        <w:pStyle w:val="3-Balk"/>
      </w:pPr>
      <w:r>
        <w:t>Başlık 3</w:t>
      </w:r>
    </w:p>
    <w:p w14:paraId="3BD7A2A5" w14:textId="42D4F6ED" w:rsidR="00AA5698" w:rsidRDefault="00AA5698" w:rsidP="009D2541">
      <w:pPr>
        <w:pStyle w:val="5-Tablo-ekilBal"/>
      </w:pPr>
      <w:r>
        <w:rPr>
          <w:noProof/>
        </w:rPr>
        <w:drawing>
          <wp:inline distT="0" distB="0" distL="0" distR="0" wp14:anchorId="7F11AD06" wp14:editId="169A7F61">
            <wp:extent cx="4140835" cy="530225"/>
            <wp:effectExtent l="0" t="0" r="0" b="3175"/>
            <wp:docPr id="1039208090"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8129" name="Resim 1" descr="metin, yazı tipi, ekran görüntüsü, çizgi içeren bir resim&#10;&#10;Açıklama otomatik olarak oluşturuldu"/>
                    <pic:cNvPicPr/>
                  </pic:nvPicPr>
                  <pic:blipFill>
                    <a:blip r:embed="rId10"/>
                    <a:stretch>
                      <a:fillRect/>
                    </a:stretch>
                  </pic:blipFill>
                  <pic:spPr>
                    <a:xfrm>
                      <a:off x="0" y="0"/>
                      <a:ext cx="4140835" cy="530225"/>
                    </a:xfrm>
                    <a:prstGeom prst="rect">
                      <a:avLst/>
                    </a:prstGeom>
                  </pic:spPr>
                </pic:pic>
              </a:graphicData>
            </a:graphic>
          </wp:inline>
        </w:drawing>
      </w:r>
    </w:p>
    <w:p w14:paraId="16B7879A" w14:textId="77777777" w:rsidR="00AA5698" w:rsidRDefault="00AA5698" w:rsidP="009D2541">
      <w:pPr>
        <w:pStyle w:val="5-Tablo-ekilBal"/>
      </w:pPr>
      <w:r>
        <w:t>---------------------------------------------------------------------------------</w:t>
      </w:r>
    </w:p>
    <w:p w14:paraId="493FB572" w14:textId="4BA4FA90" w:rsidR="00AA5698" w:rsidRDefault="00AA5698" w:rsidP="009D2541">
      <w:pPr>
        <w:pStyle w:val="4-Metin"/>
      </w:pPr>
      <w:r w:rsidRPr="00AA5698">
        <w:rPr>
          <w:b/>
          <w:bCs/>
          <w:color w:val="FF0000"/>
          <w:u w:val="single"/>
        </w:rPr>
        <w:lastRenderedPageBreak/>
        <w:t>İç Metin:</w:t>
      </w:r>
      <w:r w:rsidRPr="00AA5698">
        <w:rPr>
          <w:b/>
          <w:bCs/>
          <w:color w:val="FF0000"/>
        </w:rPr>
        <w:t xml:space="preserve"> </w:t>
      </w:r>
      <w:r w:rsidRPr="00AA5698">
        <w:t>Tüm metinler, 4-İç Metin stili ile yazılmalıdır. Bu stil Times New Roman yazı tipinde, 12 punto, iki yana yaslı</w:t>
      </w:r>
      <w:r w:rsidR="00910CEF">
        <w:t>, 1,15 aralık</w:t>
      </w:r>
      <w:r w:rsidRPr="00AA5698">
        <w:t xml:space="preserve"> ve paragraf başı 1,25 cm girintili olarak ayarlanmıştır. Lütfen bu formatı değiştirmeden ve sadece bu stil ile yazınız.</w:t>
      </w:r>
    </w:p>
    <w:p w14:paraId="737C82F3" w14:textId="64A24D73" w:rsidR="00AA5698" w:rsidRPr="00B20046" w:rsidRDefault="00AA5698" w:rsidP="009D2541">
      <w:pPr>
        <w:pStyle w:val="5-Tablo-ekilBal"/>
      </w:pPr>
      <w:r>
        <w:rPr>
          <w:noProof/>
        </w:rPr>
        <w:drawing>
          <wp:inline distT="0" distB="0" distL="0" distR="0" wp14:anchorId="41820E3E" wp14:editId="0AAA9D9E">
            <wp:extent cx="4140835" cy="555625"/>
            <wp:effectExtent l="0" t="0" r="0" b="0"/>
            <wp:docPr id="193446401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64014" name="Resim 1" descr="metin, yazı tipi, ekran görüntüsü, çizgi içeren bir resim&#10;&#10;Açıklama otomatik olarak oluşturuldu"/>
                    <pic:cNvPicPr/>
                  </pic:nvPicPr>
                  <pic:blipFill>
                    <a:blip r:embed="rId11"/>
                    <a:stretch>
                      <a:fillRect/>
                    </a:stretch>
                  </pic:blipFill>
                  <pic:spPr>
                    <a:xfrm>
                      <a:off x="0" y="0"/>
                      <a:ext cx="4140835" cy="555625"/>
                    </a:xfrm>
                    <a:prstGeom prst="rect">
                      <a:avLst/>
                    </a:prstGeom>
                  </pic:spPr>
                </pic:pic>
              </a:graphicData>
            </a:graphic>
          </wp:inline>
        </w:drawing>
      </w:r>
    </w:p>
    <w:p w14:paraId="2AC42814" w14:textId="77777777" w:rsidR="0025554B" w:rsidRDefault="0025554B" w:rsidP="009D2541">
      <w:pPr>
        <w:pStyle w:val="5-Tablo-ekilBal"/>
      </w:pPr>
      <w:r>
        <w:t>---------------------------------------------------------------------------------</w:t>
      </w:r>
    </w:p>
    <w:p w14:paraId="0902AF4A" w14:textId="31B44403" w:rsidR="00A778A2" w:rsidRDefault="00DC6F37" w:rsidP="009D2541">
      <w:pPr>
        <w:pStyle w:val="4-Metin"/>
      </w:pPr>
      <w:r w:rsidRPr="00DC6F37">
        <w:rPr>
          <w:b/>
          <w:bCs/>
          <w:color w:val="FF0000"/>
          <w:u w:val="single"/>
        </w:rPr>
        <w:t xml:space="preserve">Tablo, Şekil, Grafik, Çizim, Resim </w:t>
      </w:r>
      <w:proofErr w:type="spellStart"/>
      <w:r w:rsidRPr="00DC6F37">
        <w:rPr>
          <w:b/>
          <w:bCs/>
          <w:color w:val="FF0000"/>
          <w:u w:val="single"/>
        </w:rPr>
        <w:t>vb</w:t>
      </w:r>
      <w:proofErr w:type="spellEnd"/>
      <w:r w:rsidRPr="00DC6F37">
        <w:rPr>
          <w:b/>
          <w:bCs/>
          <w:color w:val="FF0000"/>
          <w:u w:val="single"/>
        </w:rPr>
        <w:t xml:space="preserve"> </w:t>
      </w:r>
      <w:r w:rsidR="0025554B" w:rsidRPr="0025554B">
        <w:rPr>
          <w:b/>
          <w:bCs/>
          <w:color w:val="FF0000"/>
          <w:u w:val="single"/>
        </w:rPr>
        <w:t>Başlıkları:</w:t>
      </w:r>
      <w:r w:rsidRPr="00DC6F37">
        <w:t xml:space="preserve"> Tablo, Şekil, Grafik, Çizim, Resim </w:t>
      </w:r>
      <w:proofErr w:type="spellStart"/>
      <w:r w:rsidRPr="00DC6F37">
        <w:t>vb</w:t>
      </w:r>
      <w:proofErr w:type="spellEnd"/>
      <w:r w:rsidR="0025554B" w:rsidRPr="0025554B">
        <w:t xml:space="preserve"> başlıkları, </w:t>
      </w:r>
      <w:r w:rsidR="0025554B" w:rsidRPr="0025554B">
        <w:rPr>
          <w:b/>
          <w:bCs/>
        </w:rPr>
        <w:t xml:space="preserve">5-Tablo ve Şekil Başlığı </w:t>
      </w:r>
      <w:r w:rsidR="0025554B" w:rsidRPr="0025554B">
        <w:t xml:space="preserve">stili ile yazılmalıdır. Bu stil Times New Roman yazı tipinde, 12 punto, italik ve ortalanmış olarak ayarlanmıştır. </w:t>
      </w:r>
      <w:bookmarkStart w:id="1" w:name="_Hlk187286085"/>
      <w:r w:rsidR="0025554B" w:rsidRPr="0025554B">
        <w:t>Tablo</w:t>
      </w:r>
      <w:r>
        <w:t>, Şekil, Grafik, Çizim, Resim vb</w:t>
      </w:r>
      <w:bookmarkEnd w:id="1"/>
      <w:r>
        <w:t>. nesnelerin</w:t>
      </w:r>
      <w:r w:rsidR="0025554B" w:rsidRPr="0025554B">
        <w:t xml:space="preserve"> başlıkları </w:t>
      </w:r>
      <w:r>
        <w:t>nesne üstün</w:t>
      </w:r>
      <w:r w:rsidR="0025554B" w:rsidRPr="0025554B">
        <w:t xml:space="preserve"> yer almalıdır. Başlıkların formatını değiştirmeden yazınız.</w:t>
      </w:r>
    </w:p>
    <w:p w14:paraId="5D64A3EE" w14:textId="77777777" w:rsidR="0024452B" w:rsidRDefault="0025554B" w:rsidP="009D2541">
      <w:pPr>
        <w:pStyle w:val="5-Tablo-ekilBal"/>
      </w:pPr>
      <w:r>
        <w:rPr>
          <w:noProof/>
        </w:rPr>
        <w:drawing>
          <wp:inline distT="0" distB="0" distL="0" distR="0" wp14:anchorId="273E5139" wp14:editId="55141742">
            <wp:extent cx="4140835" cy="566420"/>
            <wp:effectExtent l="0" t="0" r="0" b="5080"/>
            <wp:docPr id="179721581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15816" name="Resim 1" descr="metin, yazı tipi, ekran görüntüsü, çizgi içeren bir resim&#10;&#10;Açıklama otomatik olarak oluşturuldu"/>
                    <pic:cNvPicPr/>
                  </pic:nvPicPr>
                  <pic:blipFill>
                    <a:blip r:embed="rId12"/>
                    <a:stretch>
                      <a:fillRect/>
                    </a:stretch>
                  </pic:blipFill>
                  <pic:spPr>
                    <a:xfrm>
                      <a:off x="0" y="0"/>
                      <a:ext cx="4140835" cy="566420"/>
                    </a:xfrm>
                    <a:prstGeom prst="rect">
                      <a:avLst/>
                    </a:prstGeom>
                  </pic:spPr>
                </pic:pic>
              </a:graphicData>
            </a:graphic>
          </wp:inline>
        </w:drawing>
      </w:r>
    </w:p>
    <w:p w14:paraId="60C31A16" w14:textId="0B8E4C65" w:rsidR="0054042B" w:rsidRDefault="0054042B" w:rsidP="009D2541">
      <w:pPr>
        <w:pStyle w:val="5-Tablo-ekilBal"/>
      </w:pPr>
      <w:r>
        <w:t>Tablo 1 Başlığı</w:t>
      </w:r>
    </w:p>
    <w:tbl>
      <w:tblPr>
        <w:tblStyle w:val="TabloKlavuzu"/>
        <w:tblW w:w="0" w:type="auto"/>
        <w:tblLook w:val="04A0" w:firstRow="1" w:lastRow="0" w:firstColumn="1" w:lastColumn="0" w:noHBand="0" w:noVBand="1"/>
      </w:tblPr>
      <w:tblGrid>
        <w:gridCol w:w="930"/>
        <w:gridCol w:w="930"/>
        <w:gridCol w:w="930"/>
        <w:gridCol w:w="930"/>
        <w:gridCol w:w="930"/>
        <w:gridCol w:w="930"/>
        <w:gridCol w:w="931"/>
      </w:tblGrid>
      <w:tr w:rsidR="0054042B" w:rsidRPr="0054042B" w14:paraId="1BAC188C" w14:textId="77777777" w:rsidTr="0054042B">
        <w:trPr>
          <w:trHeight w:val="283"/>
        </w:trPr>
        <w:tc>
          <w:tcPr>
            <w:tcW w:w="930" w:type="dxa"/>
          </w:tcPr>
          <w:p w14:paraId="795A10F2" w14:textId="252C52D1" w:rsidR="0054042B" w:rsidRPr="0054042B" w:rsidRDefault="0054042B" w:rsidP="009D2541">
            <w:pPr>
              <w:pStyle w:val="6-Tabloi"/>
            </w:pPr>
            <w:r>
              <w:t>X</w:t>
            </w:r>
          </w:p>
        </w:tc>
        <w:tc>
          <w:tcPr>
            <w:tcW w:w="930" w:type="dxa"/>
          </w:tcPr>
          <w:p w14:paraId="0F491265" w14:textId="62936B02" w:rsidR="0054042B" w:rsidRPr="0054042B" w:rsidRDefault="0054042B" w:rsidP="009D2541">
            <w:pPr>
              <w:pStyle w:val="6-Tabloi"/>
            </w:pPr>
            <w:r>
              <w:t>X</w:t>
            </w:r>
          </w:p>
        </w:tc>
        <w:tc>
          <w:tcPr>
            <w:tcW w:w="930" w:type="dxa"/>
          </w:tcPr>
          <w:p w14:paraId="0153778D" w14:textId="70426BEC" w:rsidR="0054042B" w:rsidRPr="0054042B" w:rsidRDefault="0054042B" w:rsidP="009D2541">
            <w:pPr>
              <w:pStyle w:val="6-Tabloi"/>
            </w:pPr>
            <w:r>
              <w:t>X</w:t>
            </w:r>
          </w:p>
        </w:tc>
        <w:tc>
          <w:tcPr>
            <w:tcW w:w="930" w:type="dxa"/>
          </w:tcPr>
          <w:p w14:paraId="7A1DFAF1" w14:textId="56E96BEC" w:rsidR="0054042B" w:rsidRPr="0054042B" w:rsidRDefault="0054042B" w:rsidP="009D2541">
            <w:pPr>
              <w:pStyle w:val="6-Tabloi"/>
            </w:pPr>
            <w:r>
              <w:t>X</w:t>
            </w:r>
          </w:p>
        </w:tc>
        <w:tc>
          <w:tcPr>
            <w:tcW w:w="930" w:type="dxa"/>
          </w:tcPr>
          <w:p w14:paraId="6B30DB85" w14:textId="0F361A06" w:rsidR="0054042B" w:rsidRPr="0054042B" w:rsidRDefault="0054042B" w:rsidP="009D2541">
            <w:pPr>
              <w:pStyle w:val="6-Tabloi"/>
            </w:pPr>
            <w:r>
              <w:t>X</w:t>
            </w:r>
          </w:p>
        </w:tc>
        <w:tc>
          <w:tcPr>
            <w:tcW w:w="930" w:type="dxa"/>
          </w:tcPr>
          <w:p w14:paraId="4C627F51" w14:textId="27B38E57" w:rsidR="0054042B" w:rsidRPr="0054042B" w:rsidRDefault="0054042B" w:rsidP="009D2541">
            <w:pPr>
              <w:pStyle w:val="6-Tabloi"/>
            </w:pPr>
            <w:r>
              <w:t>X</w:t>
            </w:r>
          </w:p>
        </w:tc>
        <w:tc>
          <w:tcPr>
            <w:tcW w:w="931" w:type="dxa"/>
          </w:tcPr>
          <w:p w14:paraId="79BB25F5" w14:textId="02ECFE4D" w:rsidR="0054042B" w:rsidRPr="0054042B" w:rsidRDefault="0054042B" w:rsidP="009D2541">
            <w:pPr>
              <w:pStyle w:val="6-Tabloi"/>
            </w:pPr>
            <w:r>
              <w:t>X</w:t>
            </w:r>
          </w:p>
        </w:tc>
      </w:tr>
      <w:tr w:rsidR="0054042B" w:rsidRPr="0054042B" w14:paraId="2EF183EF" w14:textId="77777777" w:rsidTr="0054042B">
        <w:trPr>
          <w:trHeight w:val="283"/>
        </w:trPr>
        <w:tc>
          <w:tcPr>
            <w:tcW w:w="930" w:type="dxa"/>
          </w:tcPr>
          <w:p w14:paraId="3436861B" w14:textId="63194BCB" w:rsidR="0054042B" w:rsidRPr="0054042B" w:rsidRDefault="0054042B" w:rsidP="009D2541">
            <w:pPr>
              <w:pStyle w:val="6-Tabloi"/>
            </w:pPr>
            <w:r>
              <w:t>X</w:t>
            </w:r>
          </w:p>
        </w:tc>
        <w:tc>
          <w:tcPr>
            <w:tcW w:w="930" w:type="dxa"/>
          </w:tcPr>
          <w:p w14:paraId="2AC38C15" w14:textId="491ABCFA" w:rsidR="0054042B" w:rsidRPr="0054042B" w:rsidRDefault="0054042B" w:rsidP="009D2541">
            <w:pPr>
              <w:pStyle w:val="6-Tabloi"/>
            </w:pPr>
            <w:r>
              <w:t>X</w:t>
            </w:r>
          </w:p>
        </w:tc>
        <w:tc>
          <w:tcPr>
            <w:tcW w:w="930" w:type="dxa"/>
          </w:tcPr>
          <w:p w14:paraId="2AE1C60A" w14:textId="2D0BCF15" w:rsidR="0054042B" w:rsidRPr="0054042B" w:rsidRDefault="0054042B" w:rsidP="009D2541">
            <w:pPr>
              <w:pStyle w:val="6-Tabloi"/>
            </w:pPr>
            <w:r>
              <w:t>X</w:t>
            </w:r>
          </w:p>
        </w:tc>
        <w:tc>
          <w:tcPr>
            <w:tcW w:w="930" w:type="dxa"/>
          </w:tcPr>
          <w:p w14:paraId="32774141" w14:textId="4137169D" w:rsidR="0054042B" w:rsidRPr="0054042B" w:rsidRDefault="0054042B" w:rsidP="009D2541">
            <w:pPr>
              <w:pStyle w:val="6-Tabloi"/>
            </w:pPr>
            <w:r>
              <w:t>X</w:t>
            </w:r>
          </w:p>
        </w:tc>
        <w:tc>
          <w:tcPr>
            <w:tcW w:w="930" w:type="dxa"/>
          </w:tcPr>
          <w:p w14:paraId="240F295D" w14:textId="73D43D6E" w:rsidR="0054042B" w:rsidRPr="0054042B" w:rsidRDefault="0054042B" w:rsidP="009D2541">
            <w:pPr>
              <w:pStyle w:val="6-Tabloi"/>
            </w:pPr>
            <w:r>
              <w:t>X</w:t>
            </w:r>
          </w:p>
        </w:tc>
        <w:tc>
          <w:tcPr>
            <w:tcW w:w="930" w:type="dxa"/>
          </w:tcPr>
          <w:p w14:paraId="74B2AAF3" w14:textId="7CE9686D" w:rsidR="0054042B" w:rsidRPr="0054042B" w:rsidRDefault="0054042B" w:rsidP="009D2541">
            <w:pPr>
              <w:pStyle w:val="6-Tabloi"/>
            </w:pPr>
            <w:r>
              <w:t>X</w:t>
            </w:r>
          </w:p>
        </w:tc>
        <w:tc>
          <w:tcPr>
            <w:tcW w:w="931" w:type="dxa"/>
          </w:tcPr>
          <w:p w14:paraId="05552823" w14:textId="7CCC77DB" w:rsidR="0054042B" w:rsidRPr="0054042B" w:rsidRDefault="0054042B" w:rsidP="009D2541">
            <w:pPr>
              <w:pStyle w:val="6-Tabloi"/>
            </w:pPr>
            <w:r>
              <w:t>X</w:t>
            </w:r>
          </w:p>
        </w:tc>
      </w:tr>
      <w:tr w:rsidR="0054042B" w:rsidRPr="0054042B" w14:paraId="2F6B481F" w14:textId="77777777" w:rsidTr="0054042B">
        <w:trPr>
          <w:trHeight w:val="283"/>
        </w:trPr>
        <w:tc>
          <w:tcPr>
            <w:tcW w:w="930" w:type="dxa"/>
          </w:tcPr>
          <w:p w14:paraId="5A2BC8D8" w14:textId="76C64150" w:rsidR="0054042B" w:rsidRPr="0054042B" w:rsidRDefault="0054042B" w:rsidP="009D2541">
            <w:pPr>
              <w:pStyle w:val="6-Tabloi"/>
            </w:pPr>
            <w:r>
              <w:t>X</w:t>
            </w:r>
          </w:p>
        </w:tc>
        <w:tc>
          <w:tcPr>
            <w:tcW w:w="930" w:type="dxa"/>
          </w:tcPr>
          <w:p w14:paraId="5CC4F3CA" w14:textId="2F1DE570" w:rsidR="0054042B" w:rsidRPr="0054042B" w:rsidRDefault="0054042B" w:rsidP="009D2541">
            <w:pPr>
              <w:pStyle w:val="6-Tabloi"/>
            </w:pPr>
            <w:r>
              <w:t>X</w:t>
            </w:r>
          </w:p>
        </w:tc>
        <w:tc>
          <w:tcPr>
            <w:tcW w:w="930" w:type="dxa"/>
          </w:tcPr>
          <w:p w14:paraId="0AC966C0" w14:textId="64738266" w:rsidR="0054042B" w:rsidRPr="0054042B" w:rsidRDefault="0054042B" w:rsidP="009D2541">
            <w:pPr>
              <w:pStyle w:val="6-Tabloi"/>
            </w:pPr>
            <w:r>
              <w:t>X</w:t>
            </w:r>
          </w:p>
        </w:tc>
        <w:tc>
          <w:tcPr>
            <w:tcW w:w="930" w:type="dxa"/>
          </w:tcPr>
          <w:p w14:paraId="6B778979" w14:textId="614C444B" w:rsidR="0054042B" w:rsidRPr="0054042B" w:rsidRDefault="0054042B" w:rsidP="009D2541">
            <w:pPr>
              <w:pStyle w:val="6-Tabloi"/>
            </w:pPr>
            <w:r>
              <w:t>X</w:t>
            </w:r>
          </w:p>
        </w:tc>
        <w:tc>
          <w:tcPr>
            <w:tcW w:w="930" w:type="dxa"/>
          </w:tcPr>
          <w:p w14:paraId="63E1C9DC" w14:textId="5A3B2328" w:rsidR="0054042B" w:rsidRPr="0054042B" w:rsidRDefault="0054042B" w:rsidP="009D2541">
            <w:pPr>
              <w:pStyle w:val="6-Tabloi"/>
            </w:pPr>
            <w:r>
              <w:t>X</w:t>
            </w:r>
          </w:p>
        </w:tc>
        <w:tc>
          <w:tcPr>
            <w:tcW w:w="930" w:type="dxa"/>
          </w:tcPr>
          <w:p w14:paraId="6809F421" w14:textId="0ACD7251" w:rsidR="0054042B" w:rsidRPr="0054042B" w:rsidRDefault="0054042B" w:rsidP="009D2541">
            <w:pPr>
              <w:pStyle w:val="6-Tabloi"/>
            </w:pPr>
            <w:r>
              <w:t>X</w:t>
            </w:r>
          </w:p>
        </w:tc>
        <w:tc>
          <w:tcPr>
            <w:tcW w:w="931" w:type="dxa"/>
          </w:tcPr>
          <w:p w14:paraId="60E795D0" w14:textId="583B1C69" w:rsidR="0054042B" w:rsidRPr="0054042B" w:rsidRDefault="0054042B" w:rsidP="009D2541">
            <w:pPr>
              <w:pStyle w:val="6-Tabloi"/>
            </w:pPr>
            <w:r>
              <w:t>X</w:t>
            </w:r>
          </w:p>
        </w:tc>
      </w:tr>
      <w:tr w:rsidR="0054042B" w:rsidRPr="0054042B" w14:paraId="4FE0F9DE" w14:textId="77777777" w:rsidTr="0054042B">
        <w:trPr>
          <w:trHeight w:val="283"/>
        </w:trPr>
        <w:tc>
          <w:tcPr>
            <w:tcW w:w="930" w:type="dxa"/>
          </w:tcPr>
          <w:p w14:paraId="4EF2A418" w14:textId="3727A6B3" w:rsidR="0054042B" w:rsidRPr="0054042B" w:rsidRDefault="0054042B" w:rsidP="009D2541">
            <w:pPr>
              <w:pStyle w:val="6-Tabloi"/>
            </w:pPr>
            <w:r>
              <w:t>X</w:t>
            </w:r>
          </w:p>
        </w:tc>
        <w:tc>
          <w:tcPr>
            <w:tcW w:w="930" w:type="dxa"/>
          </w:tcPr>
          <w:p w14:paraId="4D8E14F2" w14:textId="5E5EA825" w:rsidR="0054042B" w:rsidRPr="0054042B" w:rsidRDefault="0054042B" w:rsidP="009D2541">
            <w:pPr>
              <w:pStyle w:val="6-Tabloi"/>
            </w:pPr>
            <w:r>
              <w:t>X</w:t>
            </w:r>
          </w:p>
        </w:tc>
        <w:tc>
          <w:tcPr>
            <w:tcW w:w="930" w:type="dxa"/>
          </w:tcPr>
          <w:p w14:paraId="5EC654CA" w14:textId="0B319198" w:rsidR="0054042B" w:rsidRPr="0054042B" w:rsidRDefault="0054042B" w:rsidP="009D2541">
            <w:pPr>
              <w:pStyle w:val="6-Tabloi"/>
            </w:pPr>
            <w:r>
              <w:t>X</w:t>
            </w:r>
          </w:p>
        </w:tc>
        <w:tc>
          <w:tcPr>
            <w:tcW w:w="930" w:type="dxa"/>
          </w:tcPr>
          <w:p w14:paraId="79AFB128" w14:textId="393031DC" w:rsidR="0054042B" w:rsidRPr="0054042B" w:rsidRDefault="0054042B" w:rsidP="009D2541">
            <w:pPr>
              <w:pStyle w:val="6-Tabloi"/>
            </w:pPr>
            <w:r>
              <w:t>X</w:t>
            </w:r>
          </w:p>
        </w:tc>
        <w:tc>
          <w:tcPr>
            <w:tcW w:w="930" w:type="dxa"/>
          </w:tcPr>
          <w:p w14:paraId="642C3B53" w14:textId="2A68CF08" w:rsidR="0054042B" w:rsidRPr="0054042B" w:rsidRDefault="0054042B" w:rsidP="009D2541">
            <w:pPr>
              <w:pStyle w:val="6-Tabloi"/>
            </w:pPr>
            <w:r>
              <w:t>X</w:t>
            </w:r>
          </w:p>
        </w:tc>
        <w:tc>
          <w:tcPr>
            <w:tcW w:w="930" w:type="dxa"/>
          </w:tcPr>
          <w:p w14:paraId="0FECB94B" w14:textId="313AEC05" w:rsidR="0054042B" w:rsidRPr="0054042B" w:rsidRDefault="0054042B" w:rsidP="009D2541">
            <w:pPr>
              <w:pStyle w:val="6-Tabloi"/>
            </w:pPr>
            <w:r>
              <w:t>X</w:t>
            </w:r>
          </w:p>
        </w:tc>
        <w:tc>
          <w:tcPr>
            <w:tcW w:w="931" w:type="dxa"/>
          </w:tcPr>
          <w:p w14:paraId="078D396F" w14:textId="4648D4AA" w:rsidR="0054042B" w:rsidRPr="0054042B" w:rsidRDefault="0054042B" w:rsidP="009D2541">
            <w:pPr>
              <w:pStyle w:val="6-Tabloi"/>
            </w:pPr>
            <w:r>
              <w:t>X</w:t>
            </w:r>
          </w:p>
        </w:tc>
      </w:tr>
      <w:tr w:rsidR="0054042B" w:rsidRPr="0054042B" w14:paraId="7E1EA92A" w14:textId="77777777" w:rsidTr="0054042B">
        <w:trPr>
          <w:trHeight w:val="283"/>
        </w:trPr>
        <w:tc>
          <w:tcPr>
            <w:tcW w:w="930" w:type="dxa"/>
          </w:tcPr>
          <w:p w14:paraId="5C4A6E70" w14:textId="77777777" w:rsidR="0054042B" w:rsidRDefault="0054042B" w:rsidP="009D2541">
            <w:pPr>
              <w:pStyle w:val="6-Tabloi"/>
            </w:pPr>
          </w:p>
        </w:tc>
        <w:tc>
          <w:tcPr>
            <w:tcW w:w="930" w:type="dxa"/>
          </w:tcPr>
          <w:p w14:paraId="2E7B9E39" w14:textId="77777777" w:rsidR="0054042B" w:rsidRDefault="0054042B" w:rsidP="009D2541">
            <w:pPr>
              <w:pStyle w:val="6-Tabloi"/>
            </w:pPr>
          </w:p>
        </w:tc>
        <w:tc>
          <w:tcPr>
            <w:tcW w:w="930" w:type="dxa"/>
          </w:tcPr>
          <w:p w14:paraId="5771BAE3" w14:textId="77777777" w:rsidR="0054042B" w:rsidRDefault="0054042B" w:rsidP="009D2541">
            <w:pPr>
              <w:pStyle w:val="6-Tabloi"/>
            </w:pPr>
          </w:p>
        </w:tc>
        <w:tc>
          <w:tcPr>
            <w:tcW w:w="930" w:type="dxa"/>
          </w:tcPr>
          <w:p w14:paraId="411B6990" w14:textId="77777777" w:rsidR="0054042B" w:rsidRDefault="0054042B" w:rsidP="009D2541">
            <w:pPr>
              <w:pStyle w:val="6-Tabloi"/>
            </w:pPr>
          </w:p>
        </w:tc>
        <w:tc>
          <w:tcPr>
            <w:tcW w:w="930" w:type="dxa"/>
          </w:tcPr>
          <w:p w14:paraId="53AD7DA5" w14:textId="77777777" w:rsidR="0054042B" w:rsidRDefault="0054042B" w:rsidP="009D2541">
            <w:pPr>
              <w:pStyle w:val="6-Tabloi"/>
            </w:pPr>
          </w:p>
        </w:tc>
        <w:tc>
          <w:tcPr>
            <w:tcW w:w="930" w:type="dxa"/>
          </w:tcPr>
          <w:p w14:paraId="41BA15F5" w14:textId="77777777" w:rsidR="0054042B" w:rsidRDefault="0054042B" w:rsidP="009D2541">
            <w:pPr>
              <w:pStyle w:val="6-Tabloi"/>
            </w:pPr>
          </w:p>
        </w:tc>
        <w:tc>
          <w:tcPr>
            <w:tcW w:w="931" w:type="dxa"/>
          </w:tcPr>
          <w:p w14:paraId="1AE92AE1" w14:textId="77777777" w:rsidR="0054042B" w:rsidRDefault="0054042B" w:rsidP="009D2541">
            <w:pPr>
              <w:pStyle w:val="6-Tabloi"/>
            </w:pPr>
          </w:p>
        </w:tc>
      </w:tr>
      <w:tr w:rsidR="0054042B" w:rsidRPr="0054042B" w14:paraId="7AE6B4A8" w14:textId="77777777" w:rsidTr="0054042B">
        <w:trPr>
          <w:trHeight w:val="283"/>
        </w:trPr>
        <w:tc>
          <w:tcPr>
            <w:tcW w:w="930" w:type="dxa"/>
          </w:tcPr>
          <w:p w14:paraId="15AF66BC" w14:textId="77777777" w:rsidR="0054042B" w:rsidRDefault="0054042B" w:rsidP="009D2541">
            <w:pPr>
              <w:pStyle w:val="6-Tabloi"/>
            </w:pPr>
          </w:p>
        </w:tc>
        <w:tc>
          <w:tcPr>
            <w:tcW w:w="930" w:type="dxa"/>
          </w:tcPr>
          <w:p w14:paraId="0504F784" w14:textId="77777777" w:rsidR="0054042B" w:rsidRDefault="0054042B" w:rsidP="009D2541">
            <w:pPr>
              <w:pStyle w:val="6-Tabloi"/>
            </w:pPr>
          </w:p>
        </w:tc>
        <w:tc>
          <w:tcPr>
            <w:tcW w:w="930" w:type="dxa"/>
          </w:tcPr>
          <w:p w14:paraId="2A9845CA" w14:textId="77777777" w:rsidR="0054042B" w:rsidRDefault="0054042B" w:rsidP="009D2541">
            <w:pPr>
              <w:pStyle w:val="6-Tabloi"/>
            </w:pPr>
          </w:p>
        </w:tc>
        <w:tc>
          <w:tcPr>
            <w:tcW w:w="930" w:type="dxa"/>
          </w:tcPr>
          <w:p w14:paraId="2EBA311F" w14:textId="77777777" w:rsidR="0054042B" w:rsidRDefault="0054042B" w:rsidP="009D2541">
            <w:pPr>
              <w:pStyle w:val="6-Tabloi"/>
            </w:pPr>
          </w:p>
        </w:tc>
        <w:tc>
          <w:tcPr>
            <w:tcW w:w="930" w:type="dxa"/>
          </w:tcPr>
          <w:p w14:paraId="37FB4AD4" w14:textId="77777777" w:rsidR="0054042B" w:rsidRDefault="0054042B" w:rsidP="009D2541">
            <w:pPr>
              <w:pStyle w:val="6-Tabloi"/>
            </w:pPr>
          </w:p>
        </w:tc>
        <w:tc>
          <w:tcPr>
            <w:tcW w:w="930" w:type="dxa"/>
          </w:tcPr>
          <w:p w14:paraId="3E727551" w14:textId="77777777" w:rsidR="0054042B" w:rsidRDefault="0054042B" w:rsidP="009D2541">
            <w:pPr>
              <w:pStyle w:val="6-Tabloi"/>
            </w:pPr>
          </w:p>
        </w:tc>
        <w:tc>
          <w:tcPr>
            <w:tcW w:w="931" w:type="dxa"/>
          </w:tcPr>
          <w:p w14:paraId="480B7725" w14:textId="77777777" w:rsidR="0054042B" w:rsidRDefault="0054042B" w:rsidP="009D2541">
            <w:pPr>
              <w:pStyle w:val="6-Tabloi"/>
            </w:pPr>
          </w:p>
        </w:tc>
      </w:tr>
      <w:tr w:rsidR="0054042B" w:rsidRPr="0054042B" w14:paraId="467C6104" w14:textId="77777777" w:rsidTr="0054042B">
        <w:trPr>
          <w:trHeight w:val="283"/>
        </w:trPr>
        <w:tc>
          <w:tcPr>
            <w:tcW w:w="930" w:type="dxa"/>
          </w:tcPr>
          <w:p w14:paraId="629E3DEE" w14:textId="77777777" w:rsidR="0054042B" w:rsidRDefault="0054042B" w:rsidP="009D2541">
            <w:pPr>
              <w:pStyle w:val="6-Tabloi"/>
            </w:pPr>
          </w:p>
        </w:tc>
        <w:tc>
          <w:tcPr>
            <w:tcW w:w="930" w:type="dxa"/>
          </w:tcPr>
          <w:p w14:paraId="6BBAB324" w14:textId="77777777" w:rsidR="0054042B" w:rsidRDefault="0054042B" w:rsidP="009D2541">
            <w:pPr>
              <w:pStyle w:val="6-Tabloi"/>
            </w:pPr>
          </w:p>
        </w:tc>
        <w:tc>
          <w:tcPr>
            <w:tcW w:w="930" w:type="dxa"/>
          </w:tcPr>
          <w:p w14:paraId="74776A8E" w14:textId="77777777" w:rsidR="0054042B" w:rsidRDefault="0054042B" w:rsidP="009D2541">
            <w:pPr>
              <w:pStyle w:val="6-Tabloi"/>
            </w:pPr>
          </w:p>
        </w:tc>
        <w:tc>
          <w:tcPr>
            <w:tcW w:w="930" w:type="dxa"/>
          </w:tcPr>
          <w:p w14:paraId="243FBACE" w14:textId="77777777" w:rsidR="0054042B" w:rsidRDefault="0054042B" w:rsidP="009D2541">
            <w:pPr>
              <w:pStyle w:val="6-Tabloi"/>
            </w:pPr>
          </w:p>
        </w:tc>
        <w:tc>
          <w:tcPr>
            <w:tcW w:w="930" w:type="dxa"/>
          </w:tcPr>
          <w:p w14:paraId="3BEE35FF" w14:textId="77777777" w:rsidR="0054042B" w:rsidRDefault="0054042B" w:rsidP="009D2541">
            <w:pPr>
              <w:pStyle w:val="6-Tabloi"/>
            </w:pPr>
          </w:p>
        </w:tc>
        <w:tc>
          <w:tcPr>
            <w:tcW w:w="930" w:type="dxa"/>
          </w:tcPr>
          <w:p w14:paraId="3C9A4437" w14:textId="77777777" w:rsidR="0054042B" w:rsidRDefault="0054042B" w:rsidP="009D2541">
            <w:pPr>
              <w:pStyle w:val="6-Tabloi"/>
            </w:pPr>
          </w:p>
        </w:tc>
        <w:tc>
          <w:tcPr>
            <w:tcW w:w="931" w:type="dxa"/>
          </w:tcPr>
          <w:p w14:paraId="0537BDE3" w14:textId="77777777" w:rsidR="0054042B" w:rsidRDefault="0054042B" w:rsidP="009D2541">
            <w:pPr>
              <w:pStyle w:val="6-Tabloi"/>
            </w:pPr>
          </w:p>
        </w:tc>
      </w:tr>
    </w:tbl>
    <w:p w14:paraId="1A10F89A" w14:textId="55BA9558" w:rsidR="0054042B" w:rsidRDefault="0054042B" w:rsidP="009D2541">
      <w:pPr>
        <w:pStyle w:val="7-Tablo-ekilKaynak"/>
      </w:pPr>
      <w:r>
        <w:t xml:space="preserve">Kaynak: </w:t>
      </w:r>
      <w:proofErr w:type="spellStart"/>
      <w:r>
        <w:t>xxxxxxxxxxxx</w:t>
      </w:r>
      <w:proofErr w:type="spellEnd"/>
    </w:p>
    <w:p w14:paraId="480620BB" w14:textId="77777777" w:rsidR="00910CEF" w:rsidRDefault="00910CEF" w:rsidP="009D2541">
      <w:pPr>
        <w:pStyle w:val="5-Tablo-ekilBal"/>
      </w:pPr>
    </w:p>
    <w:p w14:paraId="7C8F8078" w14:textId="77777777" w:rsidR="00910CEF" w:rsidRDefault="00910CEF" w:rsidP="009D2541">
      <w:pPr>
        <w:pStyle w:val="5-Tablo-ekilBal"/>
      </w:pPr>
    </w:p>
    <w:p w14:paraId="4C2ABAD2" w14:textId="77777777" w:rsidR="00910CEF" w:rsidRDefault="00910CEF" w:rsidP="009D2541">
      <w:pPr>
        <w:pStyle w:val="5-Tablo-ekilBal"/>
      </w:pPr>
    </w:p>
    <w:p w14:paraId="2CA8BE00" w14:textId="77777777" w:rsidR="00910CEF" w:rsidRDefault="00910CEF" w:rsidP="009D2541">
      <w:pPr>
        <w:pStyle w:val="5-Tablo-ekilBal"/>
      </w:pPr>
    </w:p>
    <w:p w14:paraId="7E71654F" w14:textId="1E4DE075" w:rsidR="00DC6F37" w:rsidRDefault="00DC6F37" w:rsidP="009D2541">
      <w:pPr>
        <w:pStyle w:val="5-Tablo-ekilBal"/>
      </w:pPr>
      <w:r>
        <w:lastRenderedPageBreak/>
        <w:t>Şekil 1 Başlığı</w:t>
      </w:r>
    </w:p>
    <w:p w14:paraId="0634B70A" w14:textId="5A18296F" w:rsidR="0054042B" w:rsidRDefault="0054042B" w:rsidP="009D2541">
      <w:pPr>
        <w:pStyle w:val="5-Tablo-ekilBal"/>
      </w:pPr>
      <w:r>
        <w:rPr>
          <w:noProof/>
        </w:rPr>
        <w:drawing>
          <wp:inline distT="0" distB="0" distL="0" distR="0" wp14:anchorId="37562DC3" wp14:editId="5B8724A8">
            <wp:extent cx="4140835" cy="2415540"/>
            <wp:effectExtent l="38100" t="0" r="69215" b="0"/>
            <wp:docPr id="12126470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90E170" w14:textId="77777777" w:rsidR="00DC6F37" w:rsidRDefault="00DC6F37" w:rsidP="009D2541">
      <w:pPr>
        <w:pStyle w:val="7-Tablo-ekilKaynak"/>
      </w:pPr>
      <w:r>
        <w:t xml:space="preserve">Kaynak: </w:t>
      </w:r>
      <w:proofErr w:type="spellStart"/>
      <w:r>
        <w:t>xxxxxxxxxxxx</w:t>
      </w:r>
      <w:proofErr w:type="spellEnd"/>
    </w:p>
    <w:p w14:paraId="79C6CB90" w14:textId="4669ECA3" w:rsidR="00DC6F37" w:rsidRDefault="00DC6F37" w:rsidP="009D2541">
      <w:pPr>
        <w:pStyle w:val="5-Tablo-ekilBal"/>
      </w:pPr>
      <w:r>
        <w:t>Grafik 1 Başlığı</w:t>
      </w:r>
    </w:p>
    <w:p w14:paraId="2D13E59B" w14:textId="3FE16AFB" w:rsidR="00DC6F37" w:rsidRDefault="00DC6F37" w:rsidP="009D2541">
      <w:pPr>
        <w:pStyle w:val="5-Tablo-ekilBal"/>
      </w:pPr>
      <w:r>
        <w:rPr>
          <w:noProof/>
        </w:rPr>
        <w:drawing>
          <wp:inline distT="0" distB="0" distL="0" distR="0" wp14:anchorId="45D1ECBC" wp14:editId="67CE2E78">
            <wp:extent cx="4140835" cy="2238375"/>
            <wp:effectExtent l="0" t="0" r="12065" b="9525"/>
            <wp:docPr id="87723510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D362C0" w14:textId="77777777" w:rsidR="00DC6F37" w:rsidRDefault="00DC6F37" w:rsidP="009D2541">
      <w:pPr>
        <w:pStyle w:val="7-Tablo-ekilKaynak"/>
      </w:pPr>
      <w:r>
        <w:t xml:space="preserve">Kaynak: </w:t>
      </w:r>
      <w:proofErr w:type="spellStart"/>
      <w:r>
        <w:t>xxxxxxxxxxxx</w:t>
      </w:r>
      <w:proofErr w:type="spellEnd"/>
    </w:p>
    <w:p w14:paraId="39841E4F" w14:textId="77777777" w:rsidR="00910CEF" w:rsidRDefault="00910CEF" w:rsidP="009D2541">
      <w:pPr>
        <w:pStyle w:val="5-Tablo-ekilBal"/>
      </w:pPr>
    </w:p>
    <w:p w14:paraId="32DB9524" w14:textId="77777777" w:rsidR="00910CEF" w:rsidRDefault="00910CEF" w:rsidP="009D2541">
      <w:pPr>
        <w:pStyle w:val="5-Tablo-ekilBal"/>
      </w:pPr>
    </w:p>
    <w:p w14:paraId="5B39F9E1" w14:textId="77777777" w:rsidR="00910CEF" w:rsidRDefault="00910CEF" w:rsidP="009D2541">
      <w:pPr>
        <w:pStyle w:val="5-Tablo-ekilBal"/>
      </w:pPr>
    </w:p>
    <w:p w14:paraId="5D9B55AA" w14:textId="2CF557E7" w:rsidR="00DC6F37" w:rsidRDefault="00DC6F37" w:rsidP="009D2541">
      <w:pPr>
        <w:pStyle w:val="5-Tablo-ekilBal"/>
      </w:pPr>
      <w:r>
        <w:lastRenderedPageBreak/>
        <w:t>Resim 1 Başlığı</w:t>
      </w:r>
    </w:p>
    <w:p w14:paraId="4A139577" w14:textId="4FCBEEF7" w:rsidR="00DC6F37" w:rsidRDefault="00DC6F37" w:rsidP="009D2541">
      <w:pPr>
        <w:pStyle w:val="5-Tablo-ekilBal"/>
      </w:pPr>
      <w:r>
        <w:rPr>
          <w:noProof/>
        </w:rPr>
        <w:drawing>
          <wp:inline distT="0" distB="0" distL="0" distR="0" wp14:anchorId="2CA48BF9" wp14:editId="593D647B">
            <wp:extent cx="4140835" cy="2759710"/>
            <wp:effectExtent l="0" t="0" r="0" b="2540"/>
            <wp:docPr id="1475255590" name="Resim 3" descr="Frangipani çiç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5590" name="Resim 1475255590" descr="Frangipani çiçeğ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0835" cy="2759710"/>
                    </a:xfrm>
                    <a:prstGeom prst="rect">
                      <a:avLst/>
                    </a:prstGeom>
                  </pic:spPr>
                </pic:pic>
              </a:graphicData>
            </a:graphic>
          </wp:inline>
        </w:drawing>
      </w:r>
    </w:p>
    <w:p w14:paraId="2105FFE7" w14:textId="77777777" w:rsidR="00DC6F37" w:rsidRDefault="00DC6F37" w:rsidP="009D2541">
      <w:pPr>
        <w:pStyle w:val="7-Tablo-ekilKaynak"/>
      </w:pPr>
      <w:r>
        <w:t xml:space="preserve">Kaynak: </w:t>
      </w:r>
      <w:proofErr w:type="spellStart"/>
      <w:r>
        <w:t>xxxxxxxxxxxx</w:t>
      </w:r>
      <w:proofErr w:type="spellEnd"/>
    </w:p>
    <w:p w14:paraId="2B89364C" w14:textId="77777777" w:rsidR="00513826" w:rsidRDefault="00513826" w:rsidP="009D2541">
      <w:pPr>
        <w:pStyle w:val="4-Metin"/>
      </w:pPr>
    </w:p>
    <w:p w14:paraId="4A5FDBB3" w14:textId="43E52612" w:rsidR="0054042B" w:rsidRPr="00DC6F37" w:rsidRDefault="00DC6F37" w:rsidP="009D2541">
      <w:pPr>
        <w:pStyle w:val="4-Metin"/>
      </w:pPr>
      <w:r w:rsidRPr="00DC6F37">
        <w:rPr>
          <w:b/>
          <w:bCs/>
          <w:color w:val="FF0000"/>
          <w:u w:val="single"/>
        </w:rPr>
        <w:t xml:space="preserve">Tablo, Şekil, Grafik, Çizim, Resim </w:t>
      </w:r>
      <w:proofErr w:type="spellStart"/>
      <w:r w:rsidRPr="00DC6F37">
        <w:rPr>
          <w:b/>
          <w:bCs/>
          <w:color w:val="FF0000"/>
          <w:u w:val="single"/>
        </w:rPr>
        <w:t>vb</w:t>
      </w:r>
      <w:proofErr w:type="spellEnd"/>
      <w:r w:rsidRPr="00DC6F37">
        <w:rPr>
          <w:b/>
          <w:bCs/>
          <w:color w:val="FF0000"/>
          <w:u w:val="single"/>
        </w:rPr>
        <w:t xml:space="preserve"> </w:t>
      </w:r>
      <w:r w:rsidR="0054042B" w:rsidRPr="0054042B">
        <w:rPr>
          <w:b/>
          <w:bCs/>
          <w:color w:val="FF0000"/>
          <w:u w:val="single"/>
        </w:rPr>
        <w:t>Kaynakları:</w:t>
      </w:r>
      <w:r w:rsidR="0054042B">
        <w:rPr>
          <w:b/>
          <w:bCs/>
        </w:rPr>
        <w:t xml:space="preserve"> </w:t>
      </w:r>
      <w:r w:rsidRPr="00DC6F37">
        <w:t xml:space="preserve">Tablo, Şekil, Grafik, Çizim, Resim </w:t>
      </w:r>
      <w:proofErr w:type="spellStart"/>
      <w:r w:rsidRPr="00DC6F37">
        <w:t>vb</w:t>
      </w:r>
      <w:proofErr w:type="spellEnd"/>
      <w:r w:rsidRPr="00DC6F37">
        <w:t xml:space="preserve"> </w:t>
      </w:r>
      <w:r w:rsidR="0054042B" w:rsidRPr="0054042B">
        <w:t xml:space="preserve">kaynağı, ilgili </w:t>
      </w:r>
      <w:r>
        <w:t>nesnenin</w:t>
      </w:r>
      <w:r w:rsidR="0054042B" w:rsidRPr="0054042B">
        <w:t xml:space="preserve"> hemen altında belirtilmelidir. Kaynak bilgisi </w:t>
      </w:r>
      <w:r w:rsidR="0054042B" w:rsidRPr="0054042B">
        <w:rPr>
          <w:b/>
          <w:bCs/>
        </w:rPr>
        <w:t>7-Tablo ve Şekil Kaynak</w:t>
      </w:r>
      <w:r w:rsidR="0054042B" w:rsidRPr="0054042B">
        <w:t xml:space="preserve"> stili ile yazılmalıdır. Bu stil, Times New Roman yazı tipinde, 10 punto boyutunda ve normal (italik veya kalın olmadan) olarak ayarlanmıştır. Kaynak bilgisi </w:t>
      </w:r>
      <w:r w:rsidRPr="00DC6F37">
        <w:t xml:space="preserve">Tablo, Şekil, Grafik, Çizim, Resim </w:t>
      </w:r>
      <w:proofErr w:type="spellStart"/>
      <w:r w:rsidRPr="00DC6F37">
        <w:t>vb</w:t>
      </w:r>
      <w:proofErr w:type="spellEnd"/>
      <w:r w:rsidRPr="00DC6F37">
        <w:t xml:space="preserve"> </w:t>
      </w:r>
      <w:r w:rsidR="0054042B" w:rsidRPr="0054042B">
        <w:t>formatını bozmayacak şekilde yazılmalı ve tüm kaynak bilgileri eksiksiz olmalıdır.</w:t>
      </w:r>
      <w:r>
        <w:t xml:space="preserve"> Ayrıca eklenen bütün nesneler </w:t>
      </w:r>
      <w:r w:rsidRPr="0054042B">
        <w:rPr>
          <w:b/>
          <w:bCs/>
        </w:rPr>
        <w:t>7-Tablo ve Şekil Kaynak</w:t>
      </w:r>
      <w:r>
        <w:rPr>
          <w:b/>
          <w:bCs/>
        </w:rPr>
        <w:t xml:space="preserve"> </w:t>
      </w:r>
      <w:r>
        <w:t xml:space="preserve">sitili ile eşleştirilmelidir. </w:t>
      </w:r>
      <w:r w:rsidR="00910CEF">
        <w:t>Nesnelerin</w:t>
      </w:r>
      <w:r>
        <w:t xml:space="preserve"> hepsi ortalanmış şekilde olmalıdır. Sayfa düzeninde dikey olarak sığmayan tablo ve diğer nesneler için sayfayı yataya çevirebilirsiniz. </w:t>
      </w:r>
    </w:p>
    <w:p w14:paraId="753D50B9" w14:textId="77777777" w:rsidR="0054042B" w:rsidRDefault="0054042B" w:rsidP="009D2541">
      <w:pPr>
        <w:pStyle w:val="4-Metin"/>
      </w:pPr>
    </w:p>
    <w:p w14:paraId="35EACCB0" w14:textId="77777777" w:rsidR="0054042B" w:rsidRDefault="009D2541" w:rsidP="00F511CA">
      <w:pPr>
        <w:pStyle w:val="4-Metin"/>
        <w:ind w:firstLine="0"/>
      </w:pPr>
      <w:r>
        <w:t>-------------------------------------------------------------------------------</w:t>
      </w:r>
    </w:p>
    <w:p w14:paraId="69235565" w14:textId="77777777" w:rsidR="009D2541" w:rsidRDefault="009D2541" w:rsidP="009D2541">
      <w:pPr>
        <w:pStyle w:val="4-Metin"/>
      </w:pPr>
      <w:r w:rsidRPr="009D2541">
        <w:lastRenderedPageBreak/>
        <w:t>Genel Uyarılar ve Bilgilendirme:</w:t>
      </w:r>
    </w:p>
    <w:p w14:paraId="2F3CF681" w14:textId="77777777" w:rsidR="009D2541" w:rsidRDefault="009D2541" w:rsidP="009D2541">
      <w:pPr>
        <w:pStyle w:val="4-Metin"/>
      </w:pPr>
      <w:r w:rsidRPr="009D2541">
        <w:t>Bu şablonun sayfa ebatları, dipnotları, alt ve üst bilgileri değiştirilmemelidir. Alt veya üst bilgiye kesinlikle yazar bilgisi ya da başka bir içerik eklenmemelidir. Ayrıca, şablonda kesinlikle sayfa numarası eklemeyiniz. Bu kurallara uyulması, şablonun standartlarına uygun şekilde kullanılmasını sağlamak için zorunludur.</w:t>
      </w:r>
    </w:p>
    <w:p w14:paraId="51DD733D" w14:textId="77777777" w:rsidR="009D2541" w:rsidRDefault="009D2541" w:rsidP="009D2541">
      <w:pPr>
        <w:pStyle w:val="4-Metin"/>
      </w:pPr>
      <w:r w:rsidRPr="009D2541">
        <w:t>Dosya Kaydetme ve Formatları:</w:t>
      </w:r>
    </w:p>
    <w:p w14:paraId="520BDBB4" w14:textId="257D456F" w:rsidR="009D2541" w:rsidRPr="009D2541" w:rsidRDefault="009D2541" w:rsidP="009D2541">
      <w:pPr>
        <w:pStyle w:val="4-Metin"/>
      </w:pPr>
      <w:r w:rsidRPr="009D2541">
        <w:t xml:space="preserve">Hazırlanan metin, şablona uygun bir şekilde tamamlandıktan sonra hem </w:t>
      </w:r>
      <w:r w:rsidRPr="009D2541">
        <w:rPr>
          <w:b/>
          <w:bCs/>
        </w:rPr>
        <w:t>.</w:t>
      </w:r>
      <w:proofErr w:type="spellStart"/>
      <w:r w:rsidRPr="009D2541">
        <w:rPr>
          <w:b/>
          <w:bCs/>
        </w:rPr>
        <w:t>docx</w:t>
      </w:r>
      <w:proofErr w:type="spellEnd"/>
      <w:r w:rsidRPr="009D2541">
        <w:t xml:space="preserve"> hem de </w:t>
      </w:r>
      <w:r w:rsidRPr="009D2541">
        <w:rPr>
          <w:b/>
          <w:bCs/>
        </w:rPr>
        <w:t>.pdf</w:t>
      </w:r>
      <w:r w:rsidRPr="009D2541">
        <w:t xml:space="preserve"> formatlarında kaydedilmelidir.</w:t>
      </w:r>
    </w:p>
    <w:p w14:paraId="2BF87078" w14:textId="77777777" w:rsidR="009D2541" w:rsidRPr="009D2541" w:rsidRDefault="009D2541" w:rsidP="009D2541">
      <w:pPr>
        <w:pStyle w:val="4-Metin"/>
        <w:numPr>
          <w:ilvl w:val="0"/>
          <w:numId w:val="1"/>
        </w:numPr>
      </w:pPr>
      <w:r w:rsidRPr="009D2541">
        <w:rPr>
          <w:b/>
          <w:bCs/>
        </w:rPr>
        <w:t>.</w:t>
      </w:r>
      <w:proofErr w:type="spellStart"/>
      <w:r w:rsidRPr="009D2541">
        <w:rPr>
          <w:b/>
          <w:bCs/>
        </w:rPr>
        <w:t>docx</w:t>
      </w:r>
      <w:proofErr w:type="spellEnd"/>
      <w:r w:rsidRPr="009D2541">
        <w:rPr>
          <w:b/>
          <w:bCs/>
        </w:rPr>
        <w:t xml:space="preserve"> Dosyası:</w:t>
      </w:r>
      <w:r w:rsidRPr="009D2541">
        <w:t xml:space="preserve"> Şablon üzerinde yapılan düzenlemeler, Word formatında kaydedilerek teslim edilmelidir.</w:t>
      </w:r>
    </w:p>
    <w:p w14:paraId="74FF6A88" w14:textId="77777777" w:rsidR="009D2541" w:rsidRPr="009D2541" w:rsidRDefault="009D2541" w:rsidP="009D2541">
      <w:pPr>
        <w:pStyle w:val="4-Metin"/>
        <w:numPr>
          <w:ilvl w:val="0"/>
          <w:numId w:val="1"/>
        </w:numPr>
      </w:pPr>
      <w:r w:rsidRPr="009D2541">
        <w:rPr>
          <w:b/>
          <w:bCs/>
        </w:rPr>
        <w:t>.pdf Dosyası:</w:t>
      </w:r>
      <w:r w:rsidRPr="009D2541">
        <w:t xml:space="preserve"> Aynı dosya, Word’den PDF formatına dönüştürülerek kaydedilmelidir. </w:t>
      </w:r>
      <w:proofErr w:type="spellStart"/>
      <w:r w:rsidRPr="009D2541">
        <w:t>PDF’e</w:t>
      </w:r>
      <w:proofErr w:type="spellEnd"/>
      <w:r w:rsidRPr="009D2541">
        <w:t xml:space="preserve"> dönüştürme sırasında şablon özelliklerinin bozulmadığından emin olunuz.</w:t>
      </w:r>
    </w:p>
    <w:p w14:paraId="65A79962" w14:textId="77777777" w:rsidR="009D2541" w:rsidRDefault="009D2541" w:rsidP="009D2541">
      <w:pPr>
        <w:pStyle w:val="4-Metin"/>
      </w:pPr>
      <w:r w:rsidRPr="009D2541">
        <w:t>Sayfa Geçişleri ve Paragraf Düzeni:</w:t>
      </w:r>
    </w:p>
    <w:p w14:paraId="3FC6D24A" w14:textId="77777777" w:rsidR="009D2541" w:rsidRDefault="009D2541" w:rsidP="009D2541">
      <w:pPr>
        <w:pStyle w:val="4-Metin"/>
      </w:pPr>
      <w:r w:rsidRPr="009D2541">
        <w:t xml:space="preserve">Kesinlikle ve kesinlikle sayfalar arasında geçiş yapmak için </w:t>
      </w:r>
      <w:r w:rsidRPr="009D2541">
        <w:rPr>
          <w:b/>
          <w:bCs/>
        </w:rPr>
        <w:t>manuel kesme (break)</w:t>
      </w:r>
      <w:r w:rsidRPr="009D2541">
        <w:t xml:space="preserve"> kullanılmamalıdır. Paragrafların sonunda veya sayfa geçişlerinde elle sayfa sonu verilmemeli ya da herhangi bir ek boşluk bırakılmamalıdır. Belgenin sayfa düzeni ve geçişleri, Word’ün varsayılan ayarlarına bırakılmalı, kullanıcı tarafından herhangi bir müdahalede bulunulmamalıdır.</w:t>
      </w:r>
    </w:p>
    <w:p w14:paraId="5318C635" w14:textId="77777777" w:rsidR="009D2541" w:rsidRDefault="009D2541" w:rsidP="009D2541">
      <w:pPr>
        <w:pStyle w:val="4-Metin"/>
      </w:pPr>
      <w:r w:rsidRPr="009D2541">
        <w:t>Madde İşaretleme Kuralları:</w:t>
      </w:r>
    </w:p>
    <w:p w14:paraId="6950E4AD" w14:textId="447DFA00" w:rsidR="009D2541" w:rsidRPr="009D2541" w:rsidRDefault="009D2541" w:rsidP="009D2541">
      <w:pPr>
        <w:pStyle w:val="4-Metin"/>
      </w:pPr>
      <w:r w:rsidRPr="009D2541">
        <w:t>Madde işaretlemede yalnızca şablonda tanımlı olan şu stiller kullanılmalıdır:</w:t>
      </w:r>
    </w:p>
    <w:p w14:paraId="5F61A660" w14:textId="77777777" w:rsidR="009D2541" w:rsidRPr="009D2541" w:rsidRDefault="009D2541" w:rsidP="009D2541">
      <w:pPr>
        <w:pStyle w:val="4-Metin"/>
        <w:numPr>
          <w:ilvl w:val="0"/>
          <w:numId w:val="5"/>
        </w:numPr>
      </w:pPr>
      <w:r w:rsidRPr="009D2541">
        <w:rPr>
          <w:b/>
          <w:bCs/>
        </w:rPr>
        <w:t>8-Madde Nokta:</w:t>
      </w:r>
      <w:r w:rsidRPr="009D2541">
        <w:t xml:space="preserve"> Madde işaretlemelerinde nokta (•) kullanımı için bu stil seçilmelidir.</w:t>
      </w:r>
    </w:p>
    <w:p w14:paraId="40388F6F" w14:textId="77777777" w:rsidR="009D2541" w:rsidRPr="009D2541" w:rsidRDefault="009D2541" w:rsidP="009D2541">
      <w:pPr>
        <w:pStyle w:val="4-Metin"/>
        <w:numPr>
          <w:ilvl w:val="0"/>
          <w:numId w:val="5"/>
        </w:numPr>
      </w:pPr>
      <w:r w:rsidRPr="009D2541">
        <w:rPr>
          <w:b/>
          <w:bCs/>
        </w:rPr>
        <w:t>9-Madde Rakam:</w:t>
      </w:r>
      <w:r w:rsidRPr="009D2541">
        <w:t xml:space="preserve"> Madde işaretlemelerinde rakam (1, 2, 3...) kullanımı için bu stil seçilmelidir.</w:t>
      </w:r>
    </w:p>
    <w:p w14:paraId="54E37801" w14:textId="77777777" w:rsidR="009D2541" w:rsidRPr="009D2541" w:rsidRDefault="009D2541" w:rsidP="009D2541">
      <w:pPr>
        <w:pStyle w:val="4-Metin"/>
        <w:numPr>
          <w:ilvl w:val="0"/>
          <w:numId w:val="5"/>
        </w:numPr>
      </w:pPr>
      <w:r w:rsidRPr="009D2541">
        <w:rPr>
          <w:b/>
          <w:bCs/>
        </w:rPr>
        <w:lastRenderedPageBreak/>
        <w:t>10-Madde Harf:</w:t>
      </w:r>
      <w:r w:rsidRPr="009D2541">
        <w:t xml:space="preserve"> Madde işaretlemelerinde harf (a, b, </w:t>
      </w:r>
      <w:proofErr w:type="gramStart"/>
      <w:r w:rsidRPr="009D2541">
        <w:t>c...</w:t>
      </w:r>
      <w:proofErr w:type="gramEnd"/>
      <w:r w:rsidRPr="009D2541">
        <w:t>) kullanımı için bu stil seçilmelidir.</w:t>
      </w:r>
    </w:p>
    <w:p w14:paraId="357FA0AC" w14:textId="77777777" w:rsidR="009D2541" w:rsidRDefault="009D2541" w:rsidP="009D2541">
      <w:pPr>
        <w:pStyle w:val="4-Metin"/>
      </w:pPr>
      <w:r w:rsidRPr="009D2541">
        <w:t>Bu stiller dışında herhangi bir işaretleme veya özel sembol kullanmayınız. Stil dışında yapılan işaretlemeler şablon düzenine uygun kabul edilmeyecektir.</w:t>
      </w:r>
    </w:p>
    <w:p w14:paraId="3786A08C" w14:textId="2B36D792" w:rsidR="009D2541" w:rsidRPr="009D2541" w:rsidRDefault="009D2541" w:rsidP="009D2541">
      <w:pPr>
        <w:pStyle w:val="8-MaddeNokta"/>
      </w:pPr>
      <w:r>
        <w:t xml:space="preserve">Deneme 1 </w:t>
      </w:r>
    </w:p>
    <w:p w14:paraId="6F496BE7" w14:textId="77777777" w:rsidR="009D2541" w:rsidRDefault="009D2541" w:rsidP="009D2541">
      <w:pPr>
        <w:pStyle w:val="8-MaddeNokta"/>
      </w:pPr>
      <w:r>
        <w:t xml:space="preserve">Deneme 1 </w:t>
      </w:r>
    </w:p>
    <w:p w14:paraId="2F092B7F" w14:textId="77777777" w:rsidR="009D2541" w:rsidRDefault="009D2541" w:rsidP="009D2541">
      <w:pPr>
        <w:pStyle w:val="8-MaddeNokta"/>
        <w:numPr>
          <w:ilvl w:val="0"/>
          <w:numId w:val="0"/>
        </w:numPr>
        <w:ind w:left="1068" w:hanging="360"/>
      </w:pPr>
    </w:p>
    <w:p w14:paraId="2D7AD798" w14:textId="77777777" w:rsidR="009D2541" w:rsidRPr="009D2541" w:rsidRDefault="009D2541" w:rsidP="009D2541">
      <w:pPr>
        <w:pStyle w:val="9-MaddeRakam"/>
      </w:pPr>
      <w:r>
        <w:t xml:space="preserve">Deneme 1 </w:t>
      </w:r>
    </w:p>
    <w:p w14:paraId="709FB497" w14:textId="3D9B69D9" w:rsidR="00F511CA" w:rsidRPr="009D2541" w:rsidRDefault="009D2541" w:rsidP="002962EF">
      <w:pPr>
        <w:pStyle w:val="9-MaddeRakam"/>
      </w:pPr>
      <w:r>
        <w:t>Deneme 1</w:t>
      </w:r>
    </w:p>
    <w:p w14:paraId="033577CA" w14:textId="6A4FED0C" w:rsidR="00AC37D4" w:rsidRDefault="00AC37D4" w:rsidP="00AC37D4">
      <w:pPr>
        <w:rPr>
          <w:b/>
          <w:bCs/>
        </w:rPr>
      </w:pPr>
      <w:r>
        <w:rPr>
          <w:b/>
          <w:bCs/>
        </w:rPr>
        <w:t>---------------------------------------------------------------------------------</w:t>
      </w:r>
    </w:p>
    <w:p w14:paraId="78AFF10D" w14:textId="3EDEC4EC" w:rsidR="00AC37D4" w:rsidRDefault="00AC37D4" w:rsidP="00AC37D4">
      <w:pPr>
        <w:rPr>
          <w:b/>
          <w:bCs/>
        </w:rPr>
      </w:pPr>
      <w:r w:rsidRPr="000D1438">
        <w:rPr>
          <w:b/>
          <w:bCs/>
        </w:rPr>
        <w:t>Kaynakça/</w:t>
      </w:r>
      <w:proofErr w:type="spellStart"/>
      <w:r w:rsidRPr="000D1438">
        <w:rPr>
          <w:b/>
          <w:bCs/>
        </w:rPr>
        <w:t>References</w:t>
      </w:r>
      <w:proofErr w:type="spellEnd"/>
      <w:r>
        <w:rPr>
          <w:b/>
          <w:bCs/>
        </w:rPr>
        <w:t xml:space="preserve"> </w:t>
      </w:r>
      <w:r w:rsidRPr="00393EF2">
        <w:rPr>
          <w:b/>
          <w:bCs/>
        </w:rPr>
        <w:t xml:space="preserve">(APA 7 – </w:t>
      </w:r>
      <w:proofErr w:type="spellStart"/>
      <w:r w:rsidRPr="00393EF2">
        <w:rPr>
          <w:b/>
          <w:bCs/>
        </w:rPr>
        <w:t>Seventh</w:t>
      </w:r>
      <w:proofErr w:type="spellEnd"/>
      <w:r w:rsidRPr="00393EF2">
        <w:rPr>
          <w:b/>
          <w:bCs/>
        </w:rPr>
        <w:t xml:space="preserve"> Edition)</w:t>
      </w:r>
    </w:p>
    <w:p w14:paraId="10BF79C9" w14:textId="77777777" w:rsidR="00AC37D4" w:rsidRPr="00393EF2" w:rsidRDefault="00AC37D4" w:rsidP="00AC37D4">
      <w:r w:rsidRPr="00393EF2">
        <w:t>Bu yayınevinde hazırlanacak tüm kitap ve kitap bölümlerinde atıf ve kaynakça sistemi olarak APA 7 (</w:t>
      </w:r>
      <w:proofErr w:type="spellStart"/>
      <w:r w:rsidRPr="00393EF2">
        <w:t>Seventh</w:t>
      </w:r>
      <w:proofErr w:type="spellEnd"/>
      <w:r w:rsidRPr="00393EF2">
        <w:t xml:space="preserve"> Edition) kullanılacaktır. APA 6 veya başka herhangi bir atıf sistemi kabul edilmez. Atıf ve kaynakça düzenlemelerinde yapılacak tüm hatalar tamamen yazara aittir. Yayınevi tarafından kitap bölümlerinde bu konuda herhangi bir düzeltme yapılmayacaktır.</w:t>
      </w:r>
    </w:p>
    <w:p w14:paraId="1CAFC374" w14:textId="77777777" w:rsidR="00AC37D4" w:rsidRPr="00393EF2" w:rsidRDefault="00AC37D4" w:rsidP="00AC37D4">
      <w:r w:rsidRPr="00393EF2">
        <w:t>Metin içi atıflar, yazar soyadı ve yayın yılı esasına göre parantez içinde verilmelidir. Doğrudan alıntılarda sayfa numarası belirtilmesi zorunludur. Tek yazarlı eserlerde atıf yazar soyadı ve yıl şeklinde yapılır. İki yazarlı eserlerde yazar soyadları arasında “&amp;” işareti kullanılır. Üç ve daha fazla yazarlı eserlerde APA 7 kuralı gereği ilk atıftan itibaren yalnızca ilk yazarın soyadı yazılır ve ardından “et al.” ifadesi kullanılır. Aynı yazarın aynı yıl içinde yayımlanmış birden fazla eseri varsa, yayın yılına harf eklenerek ayırt edilir.</w:t>
      </w:r>
    </w:p>
    <w:p w14:paraId="1DE9EBCB" w14:textId="77777777" w:rsidR="00AC37D4" w:rsidRPr="00393EF2" w:rsidRDefault="00AC37D4" w:rsidP="00AC37D4">
      <w:r w:rsidRPr="00393EF2">
        <w:t xml:space="preserve">Kurumsal yazarlı çalışmalarda kurum adı yazar olarak kullanılır. İnternet kaynaklarında yazar bilgisi mevcutsa yazar soyadı ve yıl </w:t>
      </w:r>
      <w:r w:rsidRPr="00393EF2">
        <w:lastRenderedPageBreak/>
        <w:t>esas alınır; yazar bilgisi yoksa kaynak başlığı ve yıl bilgisi kullanılır. Tarih bilgisi bulunmayan kaynaklarda erişim tarihi belirtilmelidir.</w:t>
      </w:r>
    </w:p>
    <w:p w14:paraId="32079C7E" w14:textId="77777777" w:rsidR="00AC37D4" w:rsidRPr="00393EF2" w:rsidRDefault="00AC37D4" w:rsidP="00AC37D4">
      <w:r w:rsidRPr="00393EF2">
        <w:t>Doğrudan alıntılar tırnak içinde verilmelidir. Kırk kelime ve üzerindeki uzun alıntılar blok alıntı şeklinde yazılmalı, tırnak işareti kullanılmamalıdır. Blok alıntılar paragraf girintili olarak düzenlenmeli ve metinden açık biçimde ayrılmalıdır. Tüm doğrudan alıntılarda sayfa numarası zorunludur.</w:t>
      </w:r>
    </w:p>
    <w:p w14:paraId="690B6E21" w14:textId="77777777" w:rsidR="00AC37D4" w:rsidRPr="00393EF2" w:rsidRDefault="00AC37D4" w:rsidP="00AC37D4">
      <w:r w:rsidRPr="00393EF2">
        <w:t>Kaynakça bölümü “Kaynakça/</w:t>
      </w:r>
      <w:proofErr w:type="spellStart"/>
      <w:r w:rsidRPr="00393EF2">
        <w:t>References</w:t>
      </w:r>
      <w:proofErr w:type="spellEnd"/>
      <w:r w:rsidRPr="00393EF2">
        <w:t xml:space="preserve">” başlığıyla oluşturulmalı ve mutlaka yeni bir sayfadan başlatılmalıdır. Kaynakça, Word otomatik kaynakça sistemi kullanılarak hazırlanmalıdır. Şablonda yer alan kaynakça tablosu silinmemeli, yalnızca “güncelle” komutu kullanılarak düzenlenmelidir. Kaynakça </w:t>
      </w:r>
      <w:proofErr w:type="spellStart"/>
      <w:r w:rsidRPr="00393EF2">
        <w:t>entriesi</w:t>
      </w:r>
      <w:proofErr w:type="spellEnd"/>
      <w:r w:rsidRPr="00393EF2">
        <w:t xml:space="preserve"> APA 7 kurallarına uygun biçimde, yazar soyadına göre alfabetik olarak sıralanmalıdır.</w:t>
      </w:r>
    </w:p>
    <w:p w14:paraId="768CD874" w14:textId="77777777" w:rsidR="00AC37D4" w:rsidRPr="00393EF2" w:rsidRDefault="00AC37D4" w:rsidP="00AC37D4">
      <w:r w:rsidRPr="00393EF2">
        <w:t>Makale, kitap, kitap bölümü, bildiri, çeviri eser ve internet kaynaklarının tamamı APA 7 formatına uygun şekilde yazılmalıdır. DOI numarası bulunan kaynaklarda DOI bilgisi mutlaka eklenmelidir. DOI numarası bulunmayan çevrim içi kaynaklarda erişim bağlantısı verilmelidir. URL adreslerinin sonuna nokta konulmamalıdır.</w:t>
      </w:r>
    </w:p>
    <w:p w14:paraId="1458CCA2" w14:textId="77777777" w:rsidR="00AC37D4" w:rsidRPr="00393EF2" w:rsidRDefault="00AC37D4" w:rsidP="00AC37D4">
      <w:r w:rsidRPr="00393EF2">
        <w:t>Bu kurallara uygun olmayan atıf ve kaynakça düzenlemeleri biçimsel hata olarak kabul edilir ve sorumluluğu tamamen yazara aittir.</w:t>
      </w:r>
    </w:p>
    <w:p w14:paraId="6178EA36" w14:textId="77777777" w:rsidR="00AC37D4" w:rsidRPr="00393EF2" w:rsidRDefault="00AC37D4" w:rsidP="00AC37D4">
      <w:r w:rsidRPr="00393EF2">
        <w:rPr>
          <w:b/>
          <w:bCs/>
        </w:rPr>
        <w:t>Makale Kaynakları</w:t>
      </w:r>
    </w:p>
    <w:p w14:paraId="76BE0403" w14:textId="77777777" w:rsidR="00AC37D4" w:rsidRPr="00393EF2" w:rsidRDefault="00AC37D4" w:rsidP="00AC37D4">
      <w:r w:rsidRPr="00393EF2">
        <w:t>Hakemli dergilerde yayımlanmış makaleler kaynakçada yazar soyadı ve adının baş harfi, yayın yılı, makale başlığı, dergi adı, cilt numarası, sayı numarası ve sayfa aralığı bilgileriyle gösterilmelidir. Dergi adı ve cilt numarası italik yazılmalıdır. DOI numarası bulunan makalelerde DOI bilgisi mutlaka eklenmelidir. DOI bulunmayan çevrim içi makalelerde erişim bağlantısı verilmelidir. Basılı ve çevrim içi makaleler için APA 7 formatı esas alınır.</w:t>
      </w:r>
    </w:p>
    <w:p w14:paraId="72ACE498" w14:textId="77777777" w:rsidR="00AC37D4" w:rsidRPr="00393EF2" w:rsidRDefault="00AC37D4" w:rsidP="00AC37D4">
      <w:r w:rsidRPr="00393EF2">
        <w:rPr>
          <w:b/>
          <w:bCs/>
        </w:rPr>
        <w:lastRenderedPageBreak/>
        <w:t>Kitap Kaynakları</w:t>
      </w:r>
    </w:p>
    <w:p w14:paraId="6DCA7EA5" w14:textId="77777777" w:rsidR="00AC37D4" w:rsidRPr="00393EF2" w:rsidRDefault="00AC37D4" w:rsidP="00AC37D4">
      <w:r w:rsidRPr="00393EF2">
        <w:t>Tek yazarlı veya çok yazarlı kitaplar kaynakçada yazar soyadı ve adının baş harfi, yayın yılı, kitabın adı ve yayınevi bilgileriyle gösterilmelidir. Kitap adı italik yazılmalıdır. APA 7’ye göre yayınevi şehir bilgisi yazılmaz. Birden fazla baskısı bulunan kitaplarda baskı bilgisi parantez içinde belirtilmelidir. Elektronik kitaplarda DOI varsa DOI bilgisi, yoksa erişim bağlantısı eklenmelidir.</w:t>
      </w:r>
    </w:p>
    <w:p w14:paraId="0C6981A5" w14:textId="77777777" w:rsidR="00AC37D4" w:rsidRPr="00393EF2" w:rsidRDefault="00AC37D4" w:rsidP="00AC37D4">
      <w:r w:rsidRPr="00393EF2">
        <w:rPr>
          <w:b/>
          <w:bCs/>
        </w:rPr>
        <w:t>Editörlü Kitap Bölümleri</w:t>
      </w:r>
    </w:p>
    <w:p w14:paraId="469F5A9A" w14:textId="77777777" w:rsidR="00AC37D4" w:rsidRPr="00393EF2" w:rsidRDefault="00AC37D4" w:rsidP="00AC37D4">
      <w:r w:rsidRPr="00393EF2">
        <w:t>Editörlü kitaplarda yer alan bölümler kaynakçada bölüm yazarının soyadı ve adının baş harfi, yayın yılı, bölüm başlığı, editörün adı soyadı, kitabın adı, bölümün sayfa aralığı ve yayınevi bilgileriyle gösterilmelidir. Kitap adı italik yazılmalıdır. Editör bilgisi parantez içinde “Ed.” veya “</w:t>
      </w:r>
      <w:proofErr w:type="spellStart"/>
      <w:r w:rsidRPr="00393EF2">
        <w:t>Eds</w:t>
      </w:r>
      <w:proofErr w:type="spellEnd"/>
      <w:r w:rsidRPr="00393EF2">
        <w:t>.” şeklinde belirtilmelidir. Kitap bölümleri APA 7 kurallarına göre ayrı bir kaynak olarak yazılmalı, yalnızca kitabın tamamı kaynakça olarak gösterilmemelidir.</w:t>
      </w:r>
    </w:p>
    <w:p w14:paraId="6A63A09B" w14:textId="77777777" w:rsidR="00AC37D4" w:rsidRPr="00393EF2" w:rsidRDefault="00AC37D4" w:rsidP="00AC37D4">
      <w:r w:rsidRPr="00393EF2">
        <w:rPr>
          <w:b/>
          <w:bCs/>
        </w:rPr>
        <w:t>Çeviri Kitaplar</w:t>
      </w:r>
    </w:p>
    <w:p w14:paraId="0B155246" w14:textId="77777777" w:rsidR="00AC37D4" w:rsidRPr="00393EF2" w:rsidRDefault="00AC37D4" w:rsidP="00AC37D4">
      <w:r w:rsidRPr="00393EF2">
        <w:t>Çeviri kitaplarda kaynakçada orijinal yazarın soyadı ve adının baş harfi, yayın yılı, kitabın adı, çevirenin adı soyadı ve yayınevi bilgileri yer almalıdır. Çevirmen bilgisi parantez içinde “Çev.” ifadesiyle belirtilmelidir. Kitap adı italik yazılmalıdır. APA 7’ye göre yayınevi şehir bilgisi eklenmez.</w:t>
      </w:r>
    </w:p>
    <w:p w14:paraId="4C01F37D" w14:textId="77777777" w:rsidR="00AC37D4" w:rsidRPr="00393EF2" w:rsidRDefault="00AC37D4" w:rsidP="00AC37D4">
      <w:r w:rsidRPr="00393EF2">
        <w:rPr>
          <w:b/>
          <w:bCs/>
        </w:rPr>
        <w:t>Bildiri ve Kongre Yayınları</w:t>
      </w:r>
    </w:p>
    <w:p w14:paraId="01E6D4C3" w14:textId="77777777" w:rsidR="00AC37D4" w:rsidRPr="00393EF2" w:rsidRDefault="00AC37D4" w:rsidP="00AC37D4">
      <w:r w:rsidRPr="00393EF2">
        <w:t>Sempozyum, kongre veya konferanslarda sunulan bildiriler kaynakçada yazar soyadı ve adının baş harfi, yayın yılı, bildiri başlığı, etkinliğin adı, etkinliğin düzenlendiği yer ve sayfa aralığı bilgileriyle gösterilmelidir. Çevrim içi yayımlanan bildirilerde erişim bağlantısı eklenmelidir. Bildiri tam metni yayımlanmamışsa bu durum kaynakçada açıkça belirtilmelidir.</w:t>
      </w:r>
    </w:p>
    <w:p w14:paraId="0F7CE1DC" w14:textId="77777777" w:rsidR="00AC37D4" w:rsidRPr="00393EF2" w:rsidRDefault="00AC37D4" w:rsidP="00AC37D4">
      <w:r w:rsidRPr="00393EF2">
        <w:rPr>
          <w:b/>
          <w:bCs/>
        </w:rPr>
        <w:t>Tezler ve Akademik Çalışmalar</w:t>
      </w:r>
    </w:p>
    <w:p w14:paraId="44F15E0F" w14:textId="77777777" w:rsidR="00AC37D4" w:rsidRPr="00393EF2" w:rsidRDefault="00AC37D4" w:rsidP="00AC37D4">
      <w:r w:rsidRPr="00393EF2">
        <w:lastRenderedPageBreak/>
        <w:t>Yüksek lisans ve doktora tezleri kaynakçada yazar soyadı ve adının baş harfi, yayın yılı, tezin başlığı, tezin türü, üniversite adı ve erişim bilgileriyle gösterilmelidir. Çevrim içi erişimi olan tezlerde bağlantı adresi eklenmelidir. Tez başlıkları italik yazılmalıdır.</w:t>
      </w:r>
    </w:p>
    <w:p w14:paraId="7AB24B93" w14:textId="77777777" w:rsidR="00AC37D4" w:rsidRPr="00393EF2" w:rsidRDefault="00AC37D4" w:rsidP="00AC37D4">
      <w:r w:rsidRPr="00393EF2">
        <w:rPr>
          <w:b/>
          <w:bCs/>
        </w:rPr>
        <w:t>İnternet Kaynakları</w:t>
      </w:r>
    </w:p>
    <w:p w14:paraId="250A3659" w14:textId="77777777" w:rsidR="00AC37D4" w:rsidRPr="00393EF2" w:rsidRDefault="00AC37D4" w:rsidP="00AC37D4">
      <w:r w:rsidRPr="00393EF2">
        <w:t>İnternet kaynaklarında yazar bilgisi mevcutsa yazar soyadı ve adının baş harfi, yayın yılı, içeriğin başlığı ve erişim bağlantısı verilmelidir. Yazar bilgisi bulunmayan kaynaklarda kurum adı veya içerik başlığı esas alınır. Yayın tarihi bulunmayan internet kaynaklarında erişim tarihi belirtilmelidir. URL adreslerinin sonuna nokta konulmamalıdır.</w:t>
      </w:r>
    </w:p>
    <w:p w14:paraId="13D3B632" w14:textId="77777777" w:rsidR="00AC37D4" w:rsidRPr="00393EF2" w:rsidRDefault="00AC37D4" w:rsidP="00AC37D4">
      <w:r w:rsidRPr="00393EF2">
        <w:rPr>
          <w:b/>
          <w:bCs/>
        </w:rPr>
        <w:t>Kaynakça Düzeni</w:t>
      </w:r>
    </w:p>
    <w:p w14:paraId="3C01690B" w14:textId="77777777" w:rsidR="00AC37D4" w:rsidRPr="00393EF2" w:rsidRDefault="00AC37D4" w:rsidP="00AC37D4">
      <w:r w:rsidRPr="00393EF2">
        <w:t>Kaynakça, yazar soyadına göre alfabetik olarak sıralanmalıdır. Aynı yazara ait birden fazla çalışma varsa yayın yılı esas alınarak eski tarihliden yeni tarihliye doğru dizilmelidir. Aynı yıl içinde yayımlanmış çalışmalar harf eklenerek ayırt edilmelidir. Kaynakça tamamı APA 7 kurallarına uygun biçimde Word otomatik kaynakça sistemi kullanılarak oluşturulmalıdır.</w:t>
      </w:r>
    </w:p>
    <w:p w14:paraId="797BCAB2" w14:textId="77777777" w:rsidR="00AC37D4" w:rsidRDefault="00AC37D4" w:rsidP="00AC37D4">
      <w:pPr>
        <w:pStyle w:val="4-Metin"/>
        <w:ind w:firstLine="0"/>
      </w:pPr>
    </w:p>
    <w:p w14:paraId="59E31BD7" w14:textId="77777777" w:rsidR="00AC37D4" w:rsidRDefault="00AC37D4" w:rsidP="00AC37D4">
      <w:pPr>
        <w:pStyle w:val="4-Metin"/>
        <w:ind w:firstLine="0"/>
      </w:pPr>
    </w:p>
    <w:p w14:paraId="50A18037" w14:textId="7133A757" w:rsidR="00AC37D4" w:rsidRDefault="00AC37D4" w:rsidP="00AC37D4">
      <w:pPr>
        <w:pStyle w:val="4-Metin"/>
        <w:ind w:firstLine="0"/>
        <w:sectPr w:rsidR="00AC37D4" w:rsidSect="005937F2">
          <w:pgSz w:w="8789" w:h="12191"/>
          <w:pgMar w:top="851" w:right="1134" w:bottom="851" w:left="1134" w:header="709" w:footer="709" w:gutter="0"/>
          <w:cols w:space="708"/>
          <w:docGrid w:linePitch="360"/>
        </w:sectPr>
      </w:pPr>
    </w:p>
    <w:sdt>
      <w:sdtPr>
        <w:rPr>
          <w:b w:val="0"/>
          <w:color w:val="000000" w:themeColor="text1"/>
        </w:rPr>
        <w:id w:val="-1318181786"/>
        <w:docPartObj>
          <w:docPartGallery w:val="Bibliographies"/>
          <w:docPartUnique/>
        </w:docPartObj>
      </w:sdtPr>
      <w:sdtContent>
        <w:p w14:paraId="38F375D3" w14:textId="45C95B11" w:rsidR="0024452B" w:rsidRDefault="0024452B" w:rsidP="0024452B">
          <w:pPr>
            <w:pStyle w:val="3-Balk"/>
          </w:pPr>
          <w:r>
            <w:t>Kaynakça</w:t>
          </w:r>
        </w:p>
        <w:sdt>
          <w:sdtPr>
            <w:rPr>
              <w:b/>
              <w:bCs/>
            </w:rPr>
            <w:id w:val="111145805"/>
            <w:bibliography/>
          </w:sdtPr>
          <w:sdtEndPr>
            <w:rPr>
              <w:b w:val="0"/>
              <w:bCs w:val="0"/>
            </w:rPr>
          </w:sdtEndPr>
          <w:sdtContent>
            <w:p w14:paraId="6EFBF658" w14:textId="2AB6ECE5" w:rsidR="0024452B" w:rsidRPr="00910CEF" w:rsidRDefault="0024452B" w:rsidP="009D2541">
              <w:pPr>
                <w:pStyle w:val="4-Metin"/>
              </w:pPr>
              <w:r w:rsidRPr="00910CEF">
                <w:fldChar w:fldCharType="begin"/>
              </w:r>
              <w:r w:rsidRPr="00910CEF">
                <w:instrText>BIBLIOGRAPHY</w:instrText>
              </w:r>
              <w:r w:rsidRPr="00910CEF">
                <w:fldChar w:fldCharType="separate"/>
              </w:r>
              <w:r w:rsidR="002962EF" w:rsidRPr="00910CEF">
                <w:t>Geçerli belgede kaynak yok.</w:t>
              </w:r>
              <w:r w:rsidRPr="00910CEF">
                <w:fldChar w:fldCharType="end"/>
              </w:r>
            </w:p>
          </w:sdtContent>
        </w:sdt>
      </w:sdtContent>
    </w:sdt>
    <w:p w14:paraId="02361605" w14:textId="77777777" w:rsidR="00C1697D" w:rsidRDefault="00C1697D" w:rsidP="00C1697D">
      <w:pPr>
        <w:pStyle w:val="4-Metin"/>
        <w:ind w:firstLine="0"/>
      </w:pPr>
    </w:p>
    <w:p w14:paraId="19A89FEF" w14:textId="77777777" w:rsidR="00C1697D" w:rsidRDefault="00C1697D" w:rsidP="00C1697D">
      <w:pPr>
        <w:pStyle w:val="4-Metin"/>
        <w:ind w:firstLine="0"/>
      </w:pPr>
    </w:p>
    <w:p w14:paraId="746597A4" w14:textId="77777777" w:rsidR="00C1697D" w:rsidRDefault="00C1697D" w:rsidP="00C1697D">
      <w:pPr>
        <w:pStyle w:val="4-Metin"/>
        <w:ind w:firstLine="0"/>
      </w:pPr>
    </w:p>
    <w:p w14:paraId="162FDF72" w14:textId="3CD0400C" w:rsidR="00C1697D" w:rsidRDefault="00C1697D" w:rsidP="00C1697D">
      <w:pPr>
        <w:pStyle w:val="4-Metin"/>
        <w:ind w:firstLine="0"/>
        <w:rPr>
          <w:b/>
          <w:bCs/>
          <w:color w:val="EE0000"/>
          <w:sz w:val="36"/>
          <w:szCs w:val="36"/>
        </w:rPr>
      </w:pPr>
      <w:r w:rsidRPr="00C1697D">
        <w:rPr>
          <w:b/>
          <w:bCs/>
          <w:color w:val="EE0000"/>
          <w:sz w:val="36"/>
          <w:szCs w:val="36"/>
        </w:rPr>
        <w:t>PDF ÇIKTI ALMA KURALI</w:t>
      </w:r>
    </w:p>
    <w:p w14:paraId="0D5B5932" w14:textId="743CFB09" w:rsidR="00C1697D" w:rsidRDefault="00C1697D" w:rsidP="00C1697D">
      <w:pPr>
        <w:pStyle w:val="4-Metin"/>
        <w:rPr>
          <w:b/>
          <w:bCs/>
          <w:color w:val="EE0000"/>
          <w:sz w:val="28"/>
          <w:szCs w:val="28"/>
        </w:rPr>
      </w:pPr>
      <w:r w:rsidRPr="00F445E1">
        <w:rPr>
          <w:b/>
          <w:bCs/>
          <w:color w:val="EE0000"/>
          <w:sz w:val="28"/>
          <w:szCs w:val="28"/>
        </w:rPr>
        <w:t>Belgede yer alan kırmızı işaretler ve altı çizili alanlar “İzlenen Değişiklikler” kapsamındadır ve bir hata değildir. PDF çıktısı alınırken bu işaretler kaldırılmamalı, yalnızca gizlenmelidir.</w:t>
      </w:r>
      <w:r w:rsidR="004F76E0">
        <w:rPr>
          <w:b/>
          <w:bCs/>
          <w:color w:val="EE0000"/>
          <w:sz w:val="28"/>
          <w:szCs w:val="28"/>
        </w:rPr>
        <w:t xml:space="preserve"> Word yazılırken görmek istemiyorsanız, basit işaretleme yerine işaretleme yok seçeneğini seçiniz. </w:t>
      </w:r>
    </w:p>
    <w:p w14:paraId="2EE04631" w14:textId="71321C76" w:rsidR="004F76E0" w:rsidRDefault="004F76E0" w:rsidP="004F76E0">
      <w:pPr>
        <w:rPr>
          <w:b/>
          <w:bCs/>
          <w:color w:val="EE0000"/>
          <w:sz w:val="28"/>
          <w:szCs w:val="28"/>
        </w:rPr>
      </w:pPr>
      <w:r>
        <w:rPr>
          <w:noProof/>
          <w:sz w:val="20"/>
          <w:szCs w:val="20"/>
        </w:rPr>
        <mc:AlternateContent>
          <mc:Choice Requires="wps">
            <w:drawing>
              <wp:anchor distT="0" distB="0" distL="114300" distR="114300" simplePos="0" relativeHeight="251663360" behindDoc="0" locked="0" layoutInCell="1" allowOverlap="1" wp14:anchorId="487042AE" wp14:editId="3DC016F8">
                <wp:simplePos x="0" y="0"/>
                <wp:positionH relativeFrom="column">
                  <wp:posOffset>3178732</wp:posOffset>
                </wp:positionH>
                <wp:positionV relativeFrom="paragraph">
                  <wp:posOffset>145290</wp:posOffset>
                </wp:positionV>
                <wp:extent cx="656349" cy="123416"/>
                <wp:effectExtent l="0" t="0" r="10795" b="10160"/>
                <wp:wrapNone/>
                <wp:docPr id="270381948" name="Dikdörtgen 1"/>
                <wp:cNvGraphicFramePr/>
                <a:graphic xmlns:a="http://schemas.openxmlformats.org/drawingml/2006/main">
                  <a:graphicData uri="http://schemas.microsoft.com/office/word/2010/wordprocessingShape">
                    <wps:wsp>
                      <wps:cNvSpPr/>
                      <wps:spPr>
                        <a:xfrm>
                          <a:off x="0" y="0"/>
                          <a:ext cx="656349" cy="123416"/>
                        </a:xfrm>
                        <a:prstGeom prst="rect">
                          <a:avLst/>
                        </a:prstGeom>
                        <a:noFill/>
                        <a:ln>
                          <a:solidFill>
                            <a:srgbClr val="EE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9EA6" id="Dikdörtgen 1" o:spid="_x0000_s1026" style="position:absolute;margin-left:250.3pt;margin-top:11.45pt;width:51.7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" filled="f" strokecolor="#e00" strokeweight="1pt"/>
            </w:pict>
          </mc:Fallback>
        </mc:AlternateContent>
      </w:r>
      <w:r w:rsidRPr="004F76E0">
        <w:drawing>
          <wp:inline distT="0" distB="0" distL="0" distR="0" wp14:anchorId="05114BB1" wp14:editId="56261525">
            <wp:extent cx="4140835" cy="467995"/>
            <wp:effectExtent l="0" t="0" r="0" b="8255"/>
            <wp:docPr id="1672710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0765" name=""/>
                    <pic:cNvPicPr/>
                  </pic:nvPicPr>
                  <pic:blipFill>
                    <a:blip r:embed="rId20"/>
                    <a:stretch>
                      <a:fillRect/>
                    </a:stretch>
                  </pic:blipFill>
                  <pic:spPr>
                    <a:xfrm>
                      <a:off x="0" y="0"/>
                      <a:ext cx="4140835" cy="467995"/>
                    </a:xfrm>
                    <a:prstGeom prst="rect">
                      <a:avLst/>
                    </a:prstGeom>
                  </pic:spPr>
                </pic:pic>
              </a:graphicData>
            </a:graphic>
          </wp:inline>
        </w:drawing>
      </w:r>
    </w:p>
    <w:p w14:paraId="0080C7AA" w14:textId="2A7ABD2D" w:rsidR="004F76E0" w:rsidRPr="00F445E1" w:rsidRDefault="004F76E0" w:rsidP="004F76E0">
      <w:pPr>
        <w:rPr>
          <w:b/>
          <w:bCs/>
          <w:color w:val="EE0000"/>
          <w:sz w:val="28"/>
          <w:szCs w:val="28"/>
        </w:rPr>
      </w:pPr>
      <w:r>
        <w:rPr>
          <w:noProof/>
          <w:sz w:val="20"/>
          <w:szCs w:val="20"/>
        </w:rPr>
        <mc:AlternateContent>
          <mc:Choice Requires="wps">
            <w:drawing>
              <wp:anchor distT="0" distB="0" distL="114300" distR="114300" simplePos="0" relativeHeight="251665408" behindDoc="0" locked="0" layoutInCell="1" allowOverlap="1" wp14:anchorId="00CAAD5D" wp14:editId="26721D7C">
                <wp:simplePos x="0" y="0"/>
                <wp:positionH relativeFrom="column">
                  <wp:posOffset>3190329</wp:posOffset>
                </wp:positionH>
                <wp:positionV relativeFrom="paragraph">
                  <wp:posOffset>405741</wp:posOffset>
                </wp:positionV>
                <wp:extent cx="656349" cy="123416"/>
                <wp:effectExtent l="0" t="0" r="10795" b="10160"/>
                <wp:wrapNone/>
                <wp:docPr id="1934064364" name="Dikdörtgen 1"/>
                <wp:cNvGraphicFramePr/>
                <a:graphic xmlns:a="http://schemas.openxmlformats.org/drawingml/2006/main">
                  <a:graphicData uri="http://schemas.microsoft.com/office/word/2010/wordprocessingShape">
                    <wps:wsp>
                      <wps:cNvSpPr/>
                      <wps:spPr>
                        <a:xfrm>
                          <a:off x="0" y="0"/>
                          <a:ext cx="656349" cy="123416"/>
                        </a:xfrm>
                        <a:prstGeom prst="rect">
                          <a:avLst/>
                        </a:prstGeom>
                        <a:noFill/>
                        <a:ln>
                          <a:solidFill>
                            <a:srgbClr val="EE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D2D55" id="Dikdörtgen 1" o:spid="_x0000_s1026" style="position:absolute;margin-left:251.2pt;margin-top:31.95pt;width:51.7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" filled="f" strokecolor="#e00" strokeweight="1pt"/>
            </w:pict>
          </mc:Fallback>
        </mc:AlternateContent>
      </w:r>
      <w:r>
        <w:rPr>
          <w:noProof/>
        </w:rPr>
        <w:drawing>
          <wp:inline distT="0" distB="0" distL="0" distR="0" wp14:anchorId="0F72C0D8" wp14:editId="30157365">
            <wp:extent cx="4140835" cy="541020"/>
            <wp:effectExtent l="0" t="0" r="0" b="0"/>
            <wp:docPr id="1501139439" name="Resim 1" descr="metin, yazı tipi, sayı, numar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39439" name="Resim 1" descr="metin, yazı tipi, sayı, numara, ekran görüntüsü içeren bir resim&#10;&#10;Yapay zeka tarafından oluşturulmuş içerik yanlış olabilir."/>
                    <pic:cNvPicPr/>
                  </pic:nvPicPr>
                  <pic:blipFill>
                    <a:blip r:embed="rId21"/>
                    <a:stretch>
                      <a:fillRect/>
                    </a:stretch>
                  </pic:blipFill>
                  <pic:spPr>
                    <a:xfrm>
                      <a:off x="0" y="0"/>
                      <a:ext cx="4140835" cy="541020"/>
                    </a:xfrm>
                    <a:prstGeom prst="rect">
                      <a:avLst/>
                    </a:prstGeom>
                  </pic:spPr>
                </pic:pic>
              </a:graphicData>
            </a:graphic>
          </wp:inline>
        </w:drawing>
      </w:r>
    </w:p>
    <w:p w14:paraId="0BDEF346" w14:textId="77777777" w:rsidR="00C1697D" w:rsidRPr="00F445E1" w:rsidRDefault="00C1697D" w:rsidP="00C1697D">
      <w:pPr>
        <w:pStyle w:val="4-Metin"/>
        <w:ind w:firstLine="0"/>
        <w:rPr>
          <w:b/>
          <w:bCs/>
          <w:color w:val="EE0000"/>
          <w:sz w:val="28"/>
          <w:szCs w:val="28"/>
        </w:rPr>
      </w:pPr>
      <w:r w:rsidRPr="00F445E1">
        <w:rPr>
          <w:b/>
          <w:bCs/>
          <w:color w:val="EE0000"/>
          <w:sz w:val="28"/>
          <w:szCs w:val="28"/>
        </w:rPr>
        <w:t>Yapılacaklar:</w:t>
      </w:r>
    </w:p>
    <w:p w14:paraId="383DCBDF" w14:textId="6C23A69E" w:rsidR="00C1697D" w:rsidRPr="00F445E1" w:rsidRDefault="00F445E1" w:rsidP="00F445E1">
      <w:pPr>
        <w:pStyle w:val="4-Metin"/>
        <w:ind w:firstLine="0"/>
        <w:rPr>
          <w:b/>
          <w:bCs/>
          <w:color w:val="EE0000"/>
          <w:sz w:val="28"/>
          <w:szCs w:val="28"/>
        </w:rPr>
      </w:pPr>
      <w:r>
        <w:rPr>
          <w:b/>
          <w:bCs/>
          <w:color w:val="EE0000"/>
          <w:sz w:val="28"/>
          <w:szCs w:val="28"/>
        </w:rPr>
        <w:t xml:space="preserve">1) </w:t>
      </w:r>
      <w:r w:rsidR="00C1697D" w:rsidRPr="00F445E1">
        <w:rPr>
          <w:b/>
          <w:bCs/>
          <w:color w:val="EE0000"/>
          <w:sz w:val="28"/>
          <w:szCs w:val="28"/>
        </w:rPr>
        <w:t xml:space="preserve">Dosya menüsünden Farklı Kayıt seçeneğini seçin. </w:t>
      </w:r>
    </w:p>
    <w:p w14:paraId="7369E39F" w14:textId="342A0C70" w:rsidR="00C1697D" w:rsidRPr="00F445E1" w:rsidRDefault="00C1697D" w:rsidP="00C1697D">
      <w:pPr>
        <w:jc w:val="left"/>
        <w:rPr>
          <w:b/>
          <w:bCs/>
          <w:color w:val="EE0000"/>
          <w:sz w:val="28"/>
          <w:szCs w:val="28"/>
        </w:rPr>
      </w:pPr>
      <w:r w:rsidRPr="00F445E1">
        <w:rPr>
          <w:noProof/>
          <w:sz w:val="20"/>
          <w:szCs w:val="20"/>
        </w:rPr>
        <w:drawing>
          <wp:inline distT="0" distB="0" distL="0" distR="0" wp14:anchorId="567385A4" wp14:editId="69B56685">
            <wp:extent cx="4140835" cy="875030"/>
            <wp:effectExtent l="0" t="0" r="0" b="1270"/>
            <wp:docPr id="276129934" name="Resim 1" descr="metin, ekran görüntüsü, yazılım,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29934" name="Resim 1" descr="metin, ekran görüntüsü, yazılım, yazı tipi içeren bir resim&#10;&#10;Yapay zeka tarafından oluşturulmuş içerik yanlış olabilir."/>
                    <pic:cNvPicPr/>
                  </pic:nvPicPr>
                  <pic:blipFill>
                    <a:blip r:embed="rId22">
                      <a:extLst>
                        <a:ext uri="{28A0092B-C50C-407E-A947-70E740481C1C}">
                          <a14:useLocalDpi xmlns:a14="http://schemas.microsoft.com/office/drawing/2010/main" val="0"/>
                        </a:ext>
                      </a:extLst>
                    </a:blip>
                    <a:stretch>
                      <a:fillRect/>
                    </a:stretch>
                  </pic:blipFill>
                  <pic:spPr>
                    <a:xfrm>
                      <a:off x="0" y="0"/>
                      <a:ext cx="4140835" cy="875030"/>
                    </a:xfrm>
                    <a:prstGeom prst="rect">
                      <a:avLst/>
                    </a:prstGeom>
                  </pic:spPr>
                </pic:pic>
              </a:graphicData>
            </a:graphic>
          </wp:inline>
        </w:drawing>
      </w:r>
    </w:p>
    <w:p w14:paraId="1B91C087" w14:textId="77777777" w:rsidR="004F76E0" w:rsidRDefault="004F76E0" w:rsidP="00C1697D">
      <w:pPr>
        <w:jc w:val="left"/>
        <w:rPr>
          <w:b/>
          <w:bCs/>
          <w:color w:val="EE0000"/>
          <w:sz w:val="28"/>
          <w:szCs w:val="28"/>
        </w:rPr>
      </w:pPr>
    </w:p>
    <w:p w14:paraId="11EE65F6" w14:textId="40A1D5BE" w:rsidR="00C1697D" w:rsidRPr="00F445E1" w:rsidRDefault="00F445E1" w:rsidP="00C1697D">
      <w:pPr>
        <w:jc w:val="left"/>
        <w:rPr>
          <w:b/>
          <w:bCs/>
          <w:color w:val="EE0000"/>
          <w:sz w:val="28"/>
          <w:szCs w:val="28"/>
        </w:rPr>
      </w:pPr>
      <w:r>
        <w:rPr>
          <w:b/>
          <w:bCs/>
          <w:color w:val="EE0000"/>
          <w:sz w:val="28"/>
          <w:szCs w:val="28"/>
        </w:rPr>
        <w:lastRenderedPageBreak/>
        <w:t xml:space="preserve">2) </w:t>
      </w:r>
      <w:r w:rsidR="00C1697D" w:rsidRPr="00F445E1">
        <w:rPr>
          <w:b/>
          <w:bCs/>
          <w:color w:val="EE0000"/>
          <w:sz w:val="28"/>
          <w:szCs w:val="28"/>
        </w:rPr>
        <w:t xml:space="preserve">Kayıt türü kısmından pdf seçeneğini seçiniz. </w:t>
      </w:r>
    </w:p>
    <w:p w14:paraId="5D771F63" w14:textId="5274675A" w:rsidR="00C1697D" w:rsidRPr="00F445E1" w:rsidRDefault="00C1697D" w:rsidP="00C1697D">
      <w:pPr>
        <w:jc w:val="left"/>
        <w:rPr>
          <w:b/>
          <w:bCs/>
          <w:color w:val="EE0000"/>
          <w:sz w:val="28"/>
          <w:szCs w:val="28"/>
        </w:rPr>
      </w:pPr>
      <w:r w:rsidRPr="00F445E1">
        <w:rPr>
          <w:noProof/>
          <w:sz w:val="20"/>
          <w:szCs w:val="20"/>
        </w:rPr>
        <w:drawing>
          <wp:inline distT="0" distB="0" distL="0" distR="0" wp14:anchorId="56ADBAA4" wp14:editId="6F0812CF">
            <wp:extent cx="4140835" cy="1380490"/>
            <wp:effectExtent l="0" t="0" r="0" b="0"/>
            <wp:docPr id="875126361" name="Resim 1" descr="metin, yazılım, web sayfası,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26361" name="Resim 1" descr="metin, yazılım, web sayfası, yazı tipi içeren bir resim&#10;&#10;Yapay zeka tarafından oluşturulmuş içerik yanlış olabilir."/>
                    <pic:cNvPicPr/>
                  </pic:nvPicPr>
                  <pic:blipFill>
                    <a:blip r:embed="rId23"/>
                    <a:stretch>
                      <a:fillRect/>
                    </a:stretch>
                  </pic:blipFill>
                  <pic:spPr>
                    <a:xfrm>
                      <a:off x="0" y="0"/>
                      <a:ext cx="4140835" cy="1380490"/>
                    </a:xfrm>
                    <a:prstGeom prst="rect">
                      <a:avLst/>
                    </a:prstGeom>
                  </pic:spPr>
                </pic:pic>
              </a:graphicData>
            </a:graphic>
          </wp:inline>
        </w:drawing>
      </w:r>
    </w:p>
    <w:p w14:paraId="147C900D" w14:textId="5770F111" w:rsidR="00C1697D" w:rsidRPr="00F445E1" w:rsidRDefault="00F445E1" w:rsidP="00C1697D">
      <w:pPr>
        <w:jc w:val="left"/>
        <w:rPr>
          <w:b/>
          <w:bCs/>
          <w:color w:val="EE0000"/>
          <w:sz w:val="28"/>
          <w:szCs w:val="28"/>
        </w:rPr>
      </w:pPr>
      <w:r>
        <w:rPr>
          <w:b/>
          <w:bCs/>
          <w:color w:val="EE0000"/>
          <w:sz w:val="28"/>
          <w:szCs w:val="28"/>
        </w:rPr>
        <w:t xml:space="preserve">3) </w:t>
      </w:r>
      <w:r w:rsidR="00C1697D" w:rsidRPr="00F445E1">
        <w:rPr>
          <w:b/>
          <w:bCs/>
          <w:color w:val="EE0000"/>
          <w:sz w:val="28"/>
          <w:szCs w:val="28"/>
        </w:rPr>
        <w:t xml:space="preserve">Sonra seçenekler butonuna tıklayınız. </w:t>
      </w:r>
    </w:p>
    <w:p w14:paraId="1B7D8DCB" w14:textId="73AA2254" w:rsidR="00C1697D" w:rsidRPr="00F445E1" w:rsidRDefault="00FD272B" w:rsidP="00C1697D">
      <w:pPr>
        <w:jc w:val="left"/>
        <w:rPr>
          <w:b/>
          <w:bCs/>
          <w:color w:val="EE0000"/>
          <w:sz w:val="28"/>
          <w:szCs w:val="28"/>
        </w:rPr>
      </w:pPr>
      <w:r>
        <w:rPr>
          <w:noProof/>
          <w:sz w:val="20"/>
          <w:szCs w:val="20"/>
        </w:rPr>
        <mc:AlternateContent>
          <mc:Choice Requires="wps">
            <w:drawing>
              <wp:anchor distT="0" distB="0" distL="114300" distR="114300" simplePos="0" relativeHeight="251659264" behindDoc="0" locked="0" layoutInCell="1" allowOverlap="1" wp14:anchorId="60F3D751" wp14:editId="3BBF1D34">
                <wp:simplePos x="0" y="0"/>
                <wp:positionH relativeFrom="column">
                  <wp:posOffset>1616153</wp:posOffset>
                </wp:positionH>
                <wp:positionV relativeFrom="paragraph">
                  <wp:posOffset>434933</wp:posOffset>
                </wp:positionV>
                <wp:extent cx="808892" cy="195943"/>
                <wp:effectExtent l="0" t="0" r="10795" b="13970"/>
                <wp:wrapNone/>
                <wp:docPr id="322778377" name="Dikdörtgen 1"/>
                <wp:cNvGraphicFramePr/>
                <a:graphic xmlns:a="http://schemas.openxmlformats.org/drawingml/2006/main">
                  <a:graphicData uri="http://schemas.microsoft.com/office/word/2010/wordprocessingShape">
                    <wps:wsp>
                      <wps:cNvSpPr/>
                      <wps:spPr>
                        <a:xfrm>
                          <a:off x="0" y="0"/>
                          <a:ext cx="808892" cy="195943"/>
                        </a:xfrm>
                        <a:prstGeom prst="rect">
                          <a:avLst/>
                        </a:prstGeom>
                        <a:noFill/>
                        <a:ln>
                          <a:solidFill>
                            <a:srgbClr val="EE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352B2" id="Dikdörtgen 1" o:spid="_x0000_s1026" style="position:absolute;margin-left:127.25pt;margin-top:34.25pt;width:63.7pt;height:15.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" filled="f" strokecolor="#e00" strokeweight="1pt"/>
            </w:pict>
          </mc:Fallback>
        </mc:AlternateContent>
      </w:r>
      <w:r w:rsidR="00C1697D" w:rsidRPr="00F445E1">
        <w:rPr>
          <w:noProof/>
          <w:sz w:val="20"/>
          <w:szCs w:val="20"/>
        </w:rPr>
        <w:drawing>
          <wp:inline distT="0" distB="0" distL="0" distR="0" wp14:anchorId="5971BE2D" wp14:editId="49A97B12">
            <wp:extent cx="4140835" cy="933450"/>
            <wp:effectExtent l="0" t="0" r="0" b="0"/>
            <wp:docPr id="1036970131" name="Resim 1" descr="metin, ekran görüntüsü, yazı tipi,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0131" name="Resim 1" descr="metin, ekran görüntüsü, yazı tipi, yazılım içeren bir resim&#10;&#10;Yapay zeka tarafından oluşturulmuş içerik yanlış olabilir."/>
                    <pic:cNvPicPr/>
                  </pic:nvPicPr>
                  <pic:blipFill>
                    <a:blip r:embed="rId24"/>
                    <a:stretch>
                      <a:fillRect/>
                    </a:stretch>
                  </pic:blipFill>
                  <pic:spPr>
                    <a:xfrm>
                      <a:off x="0" y="0"/>
                      <a:ext cx="4140835" cy="933450"/>
                    </a:xfrm>
                    <a:prstGeom prst="rect">
                      <a:avLst/>
                    </a:prstGeom>
                  </pic:spPr>
                </pic:pic>
              </a:graphicData>
            </a:graphic>
          </wp:inline>
        </w:drawing>
      </w:r>
    </w:p>
    <w:p w14:paraId="052DA516" w14:textId="146DBFC1" w:rsidR="00FD272B" w:rsidRPr="00F445E1" w:rsidRDefault="00FD272B" w:rsidP="00FD272B">
      <w:pPr>
        <w:jc w:val="left"/>
        <w:rPr>
          <w:b/>
          <w:bCs/>
          <w:color w:val="EE0000"/>
          <w:sz w:val="28"/>
          <w:szCs w:val="28"/>
        </w:rPr>
      </w:pPr>
      <w:r>
        <w:rPr>
          <w:b/>
          <w:bCs/>
          <w:color w:val="EE0000"/>
          <w:sz w:val="28"/>
          <w:szCs w:val="28"/>
        </w:rPr>
        <w:t>4</w:t>
      </w:r>
      <w:r>
        <w:rPr>
          <w:b/>
          <w:bCs/>
          <w:color w:val="EE0000"/>
          <w:sz w:val="28"/>
          <w:szCs w:val="28"/>
        </w:rPr>
        <w:t xml:space="preserve">) </w:t>
      </w:r>
      <w:r w:rsidRPr="00F445E1">
        <w:rPr>
          <w:b/>
          <w:bCs/>
          <w:color w:val="EE0000"/>
          <w:sz w:val="28"/>
          <w:szCs w:val="28"/>
        </w:rPr>
        <w:t xml:space="preserve">Sonra </w:t>
      </w:r>
      <w:r>
        <w:rPr>
          <w:b/>
          <w:bCs/>
          <w:color w:val="EE0000"/>
          <w:sz w:val="28"/>
          <w:szCs w:val="28"/>
        </w:rPr>
        <w:t xml:space="preserve">Yayımlanacak bölümünden belge olarak seçiniz. </w:t>
      </w:r>
      <w:r w:rsidRPr="00F445E1">
        <w:rPr>
          <w:b/>
          <w:bCs/>
          <w:color w:val="EE0000"/>
          <w:sz w:val="28"/>
          <w:szCs w:val="28"/>
        </w:rPr>
        <w:t xml:space="preserve"> </w:t>
      </w:r>
    </w:p>
    <w:p w14:paraId="04D3FF1A" w14:textId="6E43639E" w:rsidR="00C1697D" w:rsidRPr="00C1697D" w:rsidRDefault="00FD272B" w:rsidP="004F76E0">
      <w:pPr>
        <w:jc w:val="left"/>
        <w:rPr>
          <w:b/>
          <w:bCs/>
          <w:color w:val="EE0000"/>
          <w:sz w:val="36"/>
          <w:szCs w:val="36"/>
        </w:rPr>
      </w:pPr>
      <w:r>
        <w:rPr>
          <w:noProof/>
          <w:sz w:val="20"/>
          <w:szCs w:val="20"/>
        </w:rPr>
        <mc:AlternateContent>
          <mc:Choice Requires="wps">
            <w:drawing>
              <wp:anchor distT="0" distB="0" distL="114300" distR="114300" simplePos="0" relativeHeight="251661312" behindDoc="0" locked="0" layoutInCell="1" allowOverlap="1" wp14:anchorId="45F8FBD1" wp14:editId="2DC6F631">
                <wp:simplePos x="0" y="0"/>
                <wp:positionH relativeFrom="column">
                  <wp:posOffset>61896</wp:posOffset>
                </wp:positionH>
                <wp:positionV relativeFrom="paragraph">
                  <wp:posOffset>906745</wp:posOffset>
                </wp:positionV>
                <wp:extent cx="474614" cy="177293"/>
                <wp:effectExtent l="19050" t="19050" r="20955" b="13335"/>
                <wp:wrapNone/>
                <wp:docPr id="1261053993" name="Dikdörtgen 1"/>
                <wp:cNvGraphicFramePr/>
                <a:graphic xmlns:a="http://schemas.openxmlformats.org/drawingml/2006/main">
                  <a:graphicData uri="http://schemas.microsoft.com/office/word/2010/wordprocessingShape">
                    <wps:wsp>
                      <wps:cNvSpPr/>
                      <wps:spPr>
                        <a:xfrm>
                          <a:off x="0" y="0"/>
                          <a:ext cx="474614" cy="177293"/>
                        </a:xfrm>
                        <a:prstGeom prst="rect">
                          <a:avLst/>
                        </a:prstGeom>
                        <a:noFill/>
                        <a:ln w="38100">
                          <a:solidFill>
                            <a:srgbClr val="EE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990F" id="Dikdörtgen 1" o:spid="_x0000_s1026" style="position:absolute;margin-left:4.85pt;margin-top:71.4pt;width:37.3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" filled="f" strokecolor="#e00" strokeweight="3pt"/>
            </w:pict>
          </mc:Fallback>
        </mc:AlternateContent>
      </w:r>
      <w:r>
        <w:rPr>
          <w:noProof/>
        </w:rPr>
        <w:drawing>
          <wp:inline distT="0" distB="0" distL="0" distR="0" wp14:anchorId="6E5B678E" wp14:editId="51B93213">
            <wp:extent cx="1753011" cy="2560392"/>
            <wp:effectExtent l="0" t="0" r="0" b="0"/>
            <wp:docPr id="1879608688" name="Resim 1" descr="metin, elektronik donanım, ekran görüntüsü,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8688" name="Resim 1" descr="metin, elektronik donanım, ekran görüntüsü, sayı, numara içeren bir resim&#10;&#10;Yapay zeka tarafından oluşturulmuş içerik yanlış olabilir."/>
                    <pic:cNvPicPr/>
                  </pic:nvPicPr>
                  <pic:blipFill>
                    <a:blip r:embed="rId25"/>
                    <a:stretch>
                      <a:fillRect/>
                    </a:stretch>
                  </pic:blipFill>
                  <pic:spPr>
                    <a:xfrm>
                      <a:off x="0" y="0"/>
                      <a:ext cx="1764678" cy="2577432"/>
                    </a:xfrm>
                    <a:prstGeom prst="rect">
                      <a:avLst/>
                    </a:prstGeom>
                  </pic:spPr>
                </pic:pic>
              </a:graphicData>
            </a:graphic>
          </wp:inline>
        </w:drawing>
      </w:r>
    </w:p>
    <w:sectPr w:rsidR="00C1697D" w:rsidRPr="00C1697D" w:rsidSect="005937F2">
      <w:pgSz w:w="8789" w:h="12191"/>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1936" w14:textId="77777777" w:rsidR="007A6887" w:rsidRDefault="007A6887" w:rsidP="005937F2">
      <w:pPr>
        <w:spacing w:before="0" w:after="0" w:line="240" w:lineRule="auto"/>
      </w:pPr>
      <w:r>
        <w:separator/>
      </w:r>
    </w:p>
  </w:endnote>
  <w:endnote w:type="continuationSeparator" w:id="0">
    <w:p w14:paraId="3B3F80E1" w14:textId="77777777" w:rsidR="007A6887" w:rsidRDefault="007A6887" w:rsidP="005937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72C1F" w14:textId="77777777" w:rsidR="007A6887" w:rsidRDefault="007A6887" w:rsidP="005937F2">
      <w:pPr>
        <w:spacing w:before="0" w:after="0" w:line="240" w:lineRule="auto"/>
      </w:pPr>
      <w:r>
        <w:separator/>
      </w:r>
    </w:p>
  </w:footnote>
  <w:footnote w:type="continuationSeparator" w:id="0">
    <w:p w14:paraId="044CB806" w14:textId="77777777" w:rsidR="007A6887" w:rsidRDefault="007A6887" w:rsidP="005937F2">
      <w:pPr>
        <w:spacing w:before="0" w:after="0" w:line="240" w:lineRule="auto"/>
      </w:pPr>
      <w:r>
        <w:continuationSeparator/>
      </w:r>
    </w:p>
  </w:footnote>
  <w:footnote w:id="1">
    <w:p w14:paraId="40DF7BA7" w14:textId="001AFC39" w:rsidR="005937F2" w:rsidRDefault="005937F2">
      <w:pPr>
        <w:pStyle w:val="DipnotMetni"/>
      </w:pPr>
      <w:r>
        <w:rPr>
          <w:rStyle w:val="DipnotBavurusu"/>
        </w:rPr>
        <w:footnoteRef/>
      </w:r>
      <w:r>
        <w:t xml:space="preserve"> Unvan, </w:t>
      </w:r>
      <w:proofErr w:type="spellStart"/>
      <w:proofErr w:type="gramStart"/>
      <w:r>
        <w:t>Kurum,Bölüm</w:t>
      </w:r>
      <w:proofErr w:type="spellEnd"/>
      <w:proofErr w:type="gramEnd"/>
      <w:r>
        <w:t xml:space="preserve">, </w:t>
      </w:r>
      <w:proofErr w:type="spellStart"/>
      <w:r>
        <w:t>Orcid</w:t>
      </w:r>
      <w:proofErr w:type="spellEnd"/>
      <w:r>
        <w:t xml:space="preserve">: XXXX-XXXX-XXXX-XXXX (lütfen link değil numara şeklinde yazı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81154"/>
    <w:multiLevelType w:val="hybridMultilevel"/>
    <w:tmpl w:val="E7BCADB6"/>
    <w:lvl w:ilvl="0" w:tplc="B4EAEF64">
      <w:start w:val="1"/>
      <w:numFmt w:val="lowerLetter"/>
      <w:pStyle w:val="10-MaddeHarf"/>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1F164301"/>
    <w:multiLevelType w:val="multilevel"/>
    <w:tmpl w:val="8B9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C0D23"/>
    <w:multiLevelType w:val="hybridMultilevel"/>
    <w:tmpl w:val="8D94EA7E"/>
    <w:lvl w:ilvl="0" w:tplc="94F865BC">
      <w:start w:val="1"/>
      <w:numFmt w:val="decimal"/>
      <w:pStyle w:val="9-MaddeRakam"/>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38611BC2"/>
    <w:multiLevelType w:val="hybridMultilevel"/>
    <w:tmpl w:val="41D63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B465BC"/>
    <w:multiLevelType w:val="multilevel"/>
    <w:tmpl w:val="532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719D0"/>
    <w:multiLevelType w:val="multilevel"/>
    <w:tmpl w:val="532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9561C"/>
    <w:multiLevelType w:val="hybridMultilevel"/>
    <w:tmpl w:val="FC5876C8"/>
    <w:lvl w:ilvl="0" w:tplc="712C013A">
      <w:start w:val="1"/>
      <w:numFmt w:val="bullet"/>
      <w:pStyle w:val="8-MaddeNokt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D1F0221"/>
    <w:multiLevelType w:val="multilevel"/>
    <w:tmpl w:val="532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175875">
    <w:abstractNumId w:val="1"/>
  </w:num>
  <w:num w:numId="2" w16cid:durableId="1410036996">
    <w:abstractNumId w:val="4"/>
  </w:num>
  <w:num w:numId="3" w16cid:durableId="1415200957">
    <w:abstractNumId w:val="6"/>
  </w:num>
  <w:num w:numId="4" w16cid:durableId="1875077175">
    <w:abstractNumId w:val="5"/>
  </w:num>
  <w:num w:numId="5" w16cid:durableId="1313215583">
    <w:abstractNumId w:val="7"/>
  </w:num>
  <w:num w:numId="6" w16cid:durableId="1482768192">
    <w:abstractNumId w:val="2"/>
  </w:num>
  <w:num w:numId="7" w16cid:durableId="1974019331">
    <w:abstractNumId w:val="0"/>
  </w:num>
  <w:num w:numId="8" w16cid:durableId="1848136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trackedChanges" w:formatting="1" w:enforcement="1" w:cryptProviderType="rsaAES" w:cryptAlgorithmClass="hash" w:cryptAlgorithmType="typeAny" w:cryptAlgorithmSid="14" w:cryptSpinCount="100000" w:hash="bqtm9xAaywMJW1v+wUpYyubA5U9jfCHH7XdrW4mQFxJsQaocDFl5+dpAnGGEDPDjkjYfYVcX5V1qlTHQhzm8SQ==" w:salt="niaPOxJrqq+IZ2woHwi7nw=="/>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F2"/>
    <w:rsid w:val="00047F8D"/>
    <w:rsid w:val="00105C26"/>
    <w:rsid w:val="001477B2"/>
    <w:rsid w:val="0015614A"/>
    <w:rsid w:val="00176D31"/>
    <w:rsid w:val="001975E5"/>
    <w:rsid w:val="00213705"/>
    <w:rsid w:val="0024452B"/>
    <w:rsid w:val="00252664"/>
    <w:rsid w:val="0025554B"/>
    <w:rsid w:val="002962EF"/>
    <w:rsid w:val="00375C62"/>
    <w:rsid w:val="00383289"/>
    <w:rsid w:val="003A1D82"/>
    <w:rsid w:val="003F2B7D"/>
    <w:rsid w:val="004B0DD2"/>
    <w:rsid w:val="004F76E0"/>
    <w:rsid w:val="00513826"/>
    <w:rsid w:val="0054042B"/>
    <w:rsid w:val="005868F2"/>
    <w:rsid w:val="005937F2"/>
    <w:rsid w:val="005977E6"/>
    <w:rsid w:val="0062711C"/>
    <w:rsid w:val="006509A4"/>
    <w:rsid w:val="007A6887"/>
    <w:rsid w:val="00836FD0"/>
    <w:rsid w:val="008A05F1"/>
    <w:rsid w:val="008A24F1"/>
    <w:rsid w:val="008A2DD2"/>
    <w:rsid w:val="00910CEF"/>
    <w:rsid w:val="009426F8"/>
    <w:rsid w:val="009D2541"/>
    <w:rsid w:val="00A23429"/>
    <w:rsid w:val="00A4101C"/>
    <w:rsid w:val="00A778A2"/>
    <w:rsid w:val="00AA5698"/>
    <w:rsid w:val="00AC37D4"/>
    <w:rsid w:val="00B05579"/>
    <w:rsid w:val="00B20046"/>
    <w:rsid w:val="00B227CE"/>
    <w:rsid w:val="00B51032"/>
    <w:rsid w:val="00B64134"/>
    <w:rsid w:val="00C1443E"/>
    <w:rsid w:val="00C1697D"/>
    <w:rsid w:val="00C331F2"/>
    <w:rsid w:val="00CA75DE"/>
    <w:rsid w:val="00CC07A8"/>
    <w:rsid w:val="00D10E3A"/>
    <w:rsid w:val="00DC2146"/>
    <w:rsid w:val="00DC6F37"/>
    <w:rsid w:val="00DE6B17"/>
    <w:rsid w:val="00E14EA7"/>
    <w:rsid w:val="00E37ADD"/>
    <w:rsid w:val="00E81F95"/>
    <w:rsid w:val="00EC748B"/>
    <w:rsid w:val="00F000C4"/>
    <w:rsid w:val="00F01649"/>
    <w:rsid w:val="00F445E1"/>
    <w:rsid w:val="00F452E9"/>
    <w:rsid w:val="00F511CA"/>
    <w:rsid w:val="00FD27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E686"/>
  <w15:chartTrackingRefBased/>
  <w15:docId w15:val="{3B6D27F0-0130-4D0C-B9C4-3D8B96B8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tr-TR" w:eastAsia="en-US" w:bidi="ar-SA"/>
        <w14:ligatures w14:val="standardContextual"/>
      </w:rPr>
    </w:rPrDefault>
    <w:pPrDefault>
      <w:pPr>
        <w:spacing w:before="160" w:after="80" w:line="276" w:lineRule="auto"/>
        <w:jc w:val="right"/>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locked="0" w:uiPriority="31"/>
    <w:lsdException w:name="Intense Reference" w:locked="0" w:uiPriority="32"/>
    <w:lsdException w:name="Book Title" w:uiPriority="33"/>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37F2"/>
    <w:pPr>
      <w:jc w:val="both"/>
    </w:pPr>
  </w:style>
  <w:style w:type="paragraph" w:styleId="Balk1">
    <w:name w:val="heading 1"/>
    <w:aliases w:val="001-Bölüm Başlığı"/>
    <w:basedOn w:val="Normal"/>
    <w:next w:val="Normal"/>
    <w:link w:val="Balk1Char"/>
    <w:autoRedefine/>
    <w:uiPriority w:val="9"/>
    <w:locked/>
    <w:rsid w:val="005937F2"/>
    <w:pPr>
      <w:keepNext/>
      <w:keepLines/>
      <w:spacing w:before="2000"/>
      <w:jc w:val="center"/>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unhideWhenUsed/>
    <w:locked/>
    <w:rsid w:val="005937F2"/>
    <w:pPr>
      <w:keepNext/>
      <w:keepLines/>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locked/>
    <w:rsid w:val="005937F2"/>
    <w:pPr>
      <w:keepNext/>
      <w:keepLines/>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unhideWhenUsed/>
    <w:locked/>
    <w:rsid w:val="005937F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unhideWhenUsed/>
    <w:locked/>
    <w:rsid w:val="005937F2"/>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locked/>
    <w:rsid w:val="005937F2"/>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locked/>
    <w:rsid w:val="005937F2"/>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locked/>
    <w:rsid w:val="005937F2"/>
    <w:pPr>
      <w:keepNext/>
      <w:keepLines/>
      <w:spacing w:before="0"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locked/>
    <w:rsid w:val="005937F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001-Bölüm Başlığı Char"/>
    <w:basedOn w:val="VarsaylanParagrafYazTipi"/>
    <w:link w:val="Balk1"/>
    <w:uiPriority w:val="9"/>
    <w:rsid w:val="005937F2"/>
    <w:rPr>
      <w:rFonts w:eastAsiaTheme="majorEastAsia" w:cstheme="majorBidi"/>
      <w:b/>
      <w:color w:val="000000" w:themeColor="text1"/>
      <w:sz w:val="28"/>
      <w:szCs w:val="40"/>
    </w:rPr>
  </w:style>
  <w:style w:type="character" w:customStyle="1" w:styleId="Balk2Char">
    <w:name w:val="Başlık 2 Char"/>
    <w:basedOn w:val="VarsaylanParagrafYazTipi"/>
    <w:link w:val="Balk2"/>
    <w:uiPriority w:val="9"/>
    <w:rsid w:val="005937F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5937F2"/>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rsid w:val="005937F2"/>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rsid w:val="005937F2"/>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5937F2"/>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5937F2"/>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5937F2"/>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5937F2"/>
    <w:rPr>
      <w:rFonts w:asciiTheme="minorHAnsi" w:eastAsiaTheme="majorEastAsia" w:hAnsiTheme="minorHAnsi" w:cstheme="majorBidi"/>
      <w:color w:val="272727" w:themeColor="text1" w:themeTint="D8"/>
    </w:rPr>
  </w:style>
  <w:style w:type="paragraph" w:styleId="KonuBal">
    <w:name w:val="Title"/>
    <w:aliases w:val="3-İç Başlık"/>
    <w:basedOn w:val="Normal"/>
    <w:next w:val="Metin"/>
    <w:link w:val="KonuBalChar"/>
    <w:autoRedefine/>
    <w:uiPriority w:val="10"/>
    <w:rsid w:val="00CC07A8"/>
    <w:pPr>
      <w:spacing w:before="80" w:line="240" w:lineRule="auto"/>
      <w:contextualSpacing/>
      <w:jc w:val="left"/>
    </w:pPr>
    <w:rPr>
      <w:rFonts w:eastAsiaTheme="majorEastAsia" w:cstheme="majorBidi"/>
      <w:b/>
      <w:spacing w:val="-10"/>
      <w:kern w:val="28"/>
      <w:szCs w:val="56"/>
    </w:rPr>
  </w:style>
  <w:style w:type="character" w:customStyle="1" w:styleId="KonuBalChar">
    <w:name w:val="Konu Başlığı Char"/>
    <w:aliases w:val="3-İç Başlık Char"/>
    <w:basedOn w:val="VarsaylanParagrafYazTipi"/>
    <w:link w:val="KonuBal"/>
    <w:uiPriority w:val="10"/>
    <w:rsid w:val="00CC07A8"/>
    <w:rPr>
      <w:rFonts w:eastAsiaTheme="majorEastAsia" w:cstheme="majorBidi"/>
      <w:b/>
      <w:spacing w:val="-10"/>
      <w:kern w:val="28"/>
      <w:szCs w:val="56"/>
    </w:rPr>
  </w:style>
  <w:style w:type="paragraph" w:styleId="Altyaz">
    <w:name w:val="Subtitle"/>
    <w:basedOn w:val="Normal"/>
    <w:next w:val="Normal"/>
    <w:link w:val="AltyazChar"/>
    <w:uiPriority w:val="11"/>
    <w:locked/>
    <w:rsid w:val="005937F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937F2"/>
    <w:rPr>
      <w:rFonts w:asciiTheme="minorHAnsi" w:eastAsiaTheme="majorEastAsia" w:hAnsiTheme="minorHAnsi" w:cstheme="majorBidi"/>
      <w:color w:val="595959" w:themeColor="text1" w:themeTint="A6"/>
      <w:spacing w:val="15"/>
      <w:sz w:val="28"/>
      <w:szCs w:val="28"/>
    </w:rPr>
  </w:style>
  <w:style w:type="paragraph" w:styleId="Alnt">
    <w:name w:val="Quote"/>
    <w:aliases w:val="Tablo-Şekil Başlığı"/>
    <w:basedOn w:val="Normal"/>
    <w:next w:val="Normal"/>
    <w:link w:val="AlntChar"/>
    <w:uiPriority w:val="29"/>
    <w:qFormat/>
    <w:locked/>
    <w:rsid w:val="009426F8"/>
    <w:pPr>
      <w:spacing w:after="160"/>
      <w:jc w:val="center"/>
    </w:pPr>
    <w:rPr>
      <w:i/>
      <w:iCs/>
      <w:color w:val="000000" w:themeColor="text1"/>
    </w:rPr>
  </w:style>
  <w:style w:type="character" w:customStyle="1" w:styleId="AlntChar">
    <w:name w:val="Alıntı Char"/>
    <w:aliases w:val="Tablo-Şekil Başlığı Char"/>
    <w:basedOn w:val="VarsaylanParagrafYazTipi"/>
    <w:link w:val="Alnt"/>
    <w:uiPriority w:val="29"/>
    <w:rsid w:val="009426F8"/>
    <w:rPr>
      <w:i/>
      <w:iCs/>
      <w:color w:val="000000" w:themeColor="text1"/>
    </w:rPr>
  </w:style>
  <w:style w:type="paragraph" w:styleId="ListeParagraf">
    <w:name w:val="List Paragraph"/>
    <w:basedOn w:val="Normal"/>
    <w:uiPriority w:val="34"/>
    <w:locked/>
    <w:rsid w:val="005937F2"/>
    <w:pPr>
      <w:ind w:left="720"/>
      <w:contextualSpacing/>
    </w:pPr>
  </w:style>
  <w:style w:type="character" w:styleId="GlVurgulama">
    <w:name w:val="Intense Emphasis"/>
    <w:basedOn w:val="VarsaylanParagrafYazTipi"/>
    <w:uiPriority w:val="21"/>
    <w:locked/>
    <w:rsid w:val="005937F2"/>
    <w:rPr>
      <w:i/>
      <w:iCs/>
      <w:color w:val="0F4761" w:themeColor="accent1" w:themeShade="BF"/>
    </w:rPr>
  </w:style>
  <w:style w:type="paragraph" w:styleId="GlAlnt">
    <w:name w:val="Intense Quote"/>
    <w:basedOn w:val="Normal"/>
    <w:next w:val="Normal"/>
    <w:link w:val="GlAlntChar"/>
    <w:uiPriority w:val="30"/>
    <w:locked/>
    <w:rsid w:val="00593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937F2"/>
    <w:rPr>
      <w:i/>
      <w:iCs/>
      <w:color w:val="0F4761" w:themeColor="accent1" w:themeShade="BF"/>
    </w:rPr>
  </w:style>
  <w:style w:type="character" w:styleId="GlBavuru">
    <w:name w:val="Intense Reference"/>
    <w:basedOn w:val="VarsaylanParagrafYazTipi"/>
    <w:uiPriority w:val="32"/>
    <w:locked/>
    <w:rsid w:val="005937F2"/>
    <w:rPr>
      <w:b/>
      <w:bCs/>
      <w:smallCaps/>
      <w:color w:val="0F4761" w:themeColor="accent1" w:themeShade="BF"/>
      <w:spacing w:val="5"/>
    </w:rPr>
  </w:style>
  <w:style w:type="paragraph" w:styleId="DipnotMetni">
    <w:name w:val="footnote text"/>
    <w:basedOn w:val="Normal"/>
    <w:link w:val="DipnotMetniChar"/>
    <w:uiPriority w:val="99"/>
    <w:semiHidden/>
    <w:unhideWhenUsed/>
    <w:locked/>
    <w:rsid w:val="005937F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5937F2"/>
    <w:rPr>
      <w:sz w:val="20"/>
      <w:szCs w:val="20"/>
    </w:rPr>
  </w:style>
  <w:style w:type="character" w:styleId="DipnotBavurusu">
    <w:name w:val="footnote reference"/>
    <w:basedOn w:val="VarsaylanParagrafYazTipi"/>
    <w:uiPriority w:val="99"/>
    <w:semiHidden/>
    <w:unhideWhenUsed/>
    <w:locked/>
    <w:rsid w:val="005937F2"/>
    <w:rPr>
      <w:vertAlign w:val="superscript"/>
    </w:rPr>
  </w:style>
  <w:style w:type="paragraph" w:customStyle="1" w:styleId="2-Yazar">
    <w:name w:val="2-Yazar"/>
    <w:basedOn w:val="Balk2"/>
    <w:link w:val="2-YazarChar"/>
    <w:qFormat/>
    <w:rsid w:val="005937F2"/>
    <w:pPr>
      <w:spacing w:before="1000"/>
      <w:contextualSpacing/>
      <w:jc w:val="right"/>
    </w:pPr>
    <w:rPr>
      <w:rFonts w:ascii="Times New Roman" w:hAnsi="Times New Roman"/>
      <w:b/>
      <w:bCs/>
      <w:color w:val="000000" w:themeColor="text1"/>
      <w:sz w:val="28"/>
    </w:rPr>
  </w:style>
  <w:style w:type="character" w:customStyle="1" w:styleId="2-YazarChar">
    <w:name w:val="2-Yazar Char"/>
    <w:basedOn w:val="Balk2Char"/>
    <w:link w:val="2-Yazar"/>
    <w:rsid w:val="005937F2"/>
    <w:rPr>
      <w:rFonts w:asciiTheme="majorHAnsi" w:eastAsiaTheme="majorEastAsia" w:hAnsiTheme="majorHAnsi" w:cstheme="majorBidi"/>
      <w:b/>
      <w:bCs/>
      <w:color w:val="000000" w:themeColor="text1"/>
      <w:sz w:val="28"/>
      <w:szCs w:val="32"/>
    </w:rPr>
  </w:style>
  <w:style w:type="paragraph" w:customStyle="1" w:styleId="Metin">
    <w:name w:val="İç Metin"/>
    <w:basedOn w:val="Normal"/>
    <w:link w:val="MetinChar"/>
    <w:autoRedefine/>
    <w:locked/>
    <w:rsid w:val="009426F8"/>
    <w:pPr>
      <w:spacing w:before="120"/>
      <w:ind w:firstLine="709"/>
    </w:pPr>
    <w:rPr>
      <w:color w:val="000000" w:themeColor="text1"/>
    </w:rPr>
  </w:style>
  <w:style w:type="paragraph" w:styleId="TBal">
    <w:name w:val="TOC Heading"/>
    <w:basedOn w:val="Balk1"/>
    <w:next w:val="Normal"/>
    <w:uiPriority w:val="39"/>
    <w:unhideWhenUsed/>
    <w:locked/>
    <w:rsid w:val="00CC07A8"/>
    <w:pPr>
      <w:spacing w:before="240" w:after="0" w:line="259" w:lineRule="auto"/>
      <w:jc w:val="left"/>
      <w:outlineLvl w:val="9"/>
    </w:pPr>
    <w:rPr>
      <w:rFonts w:asciiTheme="majorHAnsi" w:hAnsiTheme="majorHAnsi"/>
      <w:b w:val="0"/>
      <w:color w:val="0F4761" w:themeColor="accent1" w:themeShade="BF"/>
      <w:kern w:val="0"/>
      <w:sz w:val="32"/>
      <w:szCs w:val="32"/>
      <w:lang w:eastAsia="tr-TR"/>
      <w14:ligatures w14:val="none"/>
    </w:rPr>
  </w:style>
  <w:style w:type="paragraph" w:styleId="T1">
    <w:name w:val="toc 1"/>
    <w:basedOn w:val="Normal"/>
    <w:next w:val="Normal"/>
    <w:autoRedefine/>
    <w:uiPriority w:val="39"/>
    <w:unhideWhenUsed/>
    <w:locked/>
    <w:rsid w:val="00CC07A8"/>
    <w:pPr>
      <w:spacing w:after="100"/>
    </w:pPr>
  </w:style>
  <w:style w:type="paragraph" w:styleId="T2">
    <w:name w:val="toc 2"/>
    <w:basedOn w:val="Normal"/>
    <w:next w:val="Normal"/>
    <w:autoRedefine/>
    <w:uiPriority w:val="39"/>
    <w:unhideWhenUsed/>
    <w:locked/>
    <w:rsid w:val="00CC07A8"/>
    <w:pPr>
      <w:spacing w:after="100"/>
      <w:ind w:left="240"/>
    </w:pPr>
  </w:style>
  <w:style w:type="character" w:styleId="Kpr">
    <w:name w:val="Hyperlink"/>
    <w:basedOn w:val="VarsaylanParagrafYazTipi"/>
    <w:uiPriority w:val="99"/>
    <w:unhideWhenUsed/>
    <w:locked/>
    <w:rsid w:val="00CC07A8"/>
    <w:rPr>
      <w:color w:val="467886" w:themeColor="hyperlink"/>
      <w:u w:val="single"/>
    </w:rPr>
  </w:style>
  <w:style w:type="character" w:styleId="HafifBavuru">
    <w:name w:val="Subtle Reference"/>
    <w:basedOn w:val="VarsaylanParagrafYazTipi"/>
    <w:uiPriority w:val="31"/>
    <w:locked/>
    <w:rsid w:val="009426F8"/>
    <w:rPr>
      <w:smallCaps/>
      <w:color w:val="5A5A5A" w:themeColor="text1" w:themeTint="A5"/>
    </w:rPr>
  </w:style>
  <w:style w:type="paragraph" w:customStyle="1" w:styleId="1-BlmBal">
    <w:name w:val="1-Bölüm Başlığı"/>
    <w:basedOn w:val="Balk1"/>
    <w:link w:val="1-BlmBalChar"/>
    <w:qFormat/>
    <w:rsid w:val="009426F8"/>
  </w:style>
  <w:style w:type="character" w:customStyle="1" w:styleId="1-BlmBalChar">
    <w:name w:val="1-Bölüm Başlığı Char"/>
    <w:basedOn w:val="Balk1Char"/>
    <w:link w:val="1-BlmBal"/>
    <w:rsid w:val="009426F8"/>
    <w:rPr>
      <w:rFonts w:eastAsiaTheme="majorEastAsia" w:cstheme="majorBidi"/>
      <w:b/>
      <w:color w:val="000000" w:themeColor="text1"/>
      <w:sz w:val="28"/>
      <w:szCs w:val="40"/>
    </w:rPr>
  </w:style>
  <w:style w:type="paragraph" w:customStyle="1" w:styleId="4-Metin">
    <w:name w:val="4-İç Metin"/>
    <w:basedOn w:val="Metin"/>
    <w:link w:val="4-MetinChar"/>
    <w:qFormat/>
    <w:rsid w:val="009D2541"/>
  </w:style>
  <w:style w:type="paragraph" w:customStyle="1" w:styleId="3-Balk">
    <w:name w:val="3-Başlık"/>
    <w:basedOn w:val="Normal"/>
    <w:next w:val="4-Metin"/>
    <w:link w:val="3-BalkChar"/>
    <w:qFormat/>
    <w:rsid w:val="009426F8"/>
    <w:pPr>
      <w:jc w:val="left"/>
    </w:pPr>
    <w:rPr>
      <w:b/>
    </w:rPr>
  </w:style>
  <w:style w:type="character" w:customStyle="1" w:styleId="3-BalkChar">
    <w:name w:val="3-Başlık Char"/>
    <w:basedOn w:val="VarsaylanParagrafYazTipi"/>
    <w:link w:val="3-Balk"/>
    <w:rsid w:val="009426F8"/>
    <w:rPr>
      <w:b/>
    </w:rPr>
  </w:style>
  <w:style w:type="paragraph" w:customStyle="1" w:styleId="5-Tablo-ekilBal">
    <w:name w:val="5-Tablo-Şekil Başlığı"/>
    <w:basedOn w:val="4-Metin"/>
    <w:link w:val="5-Tablo-ekilBalChar"/>
    <w:qFormat/>
    <w:rsid w:val="006509A4"/>
    <w:pPr>
      <w:ind w:firstLine="0"/>
      <w:jc w:val="center"/>
    </w:pPr>
    <w:rPr>
      <w:i/>
    </w:rPr>
  </w:style>
  <w:style w:type="character" w:customStyle="1" w:styleId="MetinChar">
    <w:name w:val="İç Metin Char"/>
    <w:basedOn w:val="VarsaylanParagrafYazTipi"/>
    <w:link w:val="Metin"/>
    <w:rsid w:val="009426F8"/>
    <w:rPr>
      <w:color w:val="000000" w:themeColor="text1"/>
    </w:rPr>
  </w:style>
  <w:style w:type="character" w:customStyle="1" w:styleId="4-MetinChar">
    <w:name w:val="4-İç Metin Char"/>
    <w:basedOn w:val="MetinChar"/>
    <w:link w:val="4-Metin"/>
    <w:rsid w:val="009D2541"/>
    <w:rPr>
      <w:color w:val="000000" w:themeColor="text1"/>
    </w:rPr>
  </w:style>
  <w:style w:type="character" w:customStyle="1" w:styleId="5-Tablo-ekilBalChar">
    <w:name w:val="5-Tablo-Şekil Başlığı Char"/>
    <w:basedOn w:val="4-MetinChar"/>
    <w:link w:val="5-Tablo-ekilBal"/>
    <w:rsid w:val="006509A4"/>
    <w:rPr>
      <w:i/>
      <w:color w:val="000000" w:themeColor="text1"/>
    </w:rPr>
  </w:style>
  <w:style w:type="character" w:styleId="AklamaBavurusu">
    <w:name w:val="annotation reference"/>
    <w:basedOn w:val="VarsaylanParagrafYazTipi"/>
    <w:uiPriority w:val="99"/>
    <w:semiHidden/>
    <w:unhideWhenUsed/>
    <w:locked/>
    <w:rsid w:val="00A778A2"/>
    <w:rPr>
      <w:sz w:val="16"/>
      <w:szCs w:val="16"/>
    </w:rPr>
  </w:style>
  <w:style w:type="paragraph" w:styleId="AklamaMetni">
    <w:name w:val="annotation text"/>
    <w:basedOn w:val="Normal"/>
    <w:link w:val="AklamaMetniChar"/>
    <w:uiPriority w:val="99"/>
    <w:unhideWhenUsed/>
    <w:locked/>
    <w:rsid w:val="00A778A2"/>
    <w:pPr>
      <w:spacing w:line="240" w:lineRule="auto"/>
    </w:pPr>
    <w:rPr>
      <w:sz w:val="20"/>
      <w:szCs w:val="20"/>
    </w:rPr>
  </w:style>
  <w:style w:type="character" w:customStyle="1" w:styleId="AklamaMetniChar">
    <w:name w:val="Açıklama Metni Char"/>
    <w:basedOn w:val="VarsaylanParagrafYazTipi"/>
    <w:link w:val="AklamaMetni"/>
    <w:uiPriority w:val="99"/>
    <w:rsid w:val="00A778A2"/>
    <w:rPr>
      <w:sz w:val="20"/>
      <w:szCs w:val="20"/>
    </w:rPr>
  </w:style>
  <w:style w:type="paragraph" w:styleId="AklamaKonusu">
    <w:name w:val="annotation subject"/>
    <w:basedOn w:val="AklamaMetni"/>
    <w:next w:val="AklamaMetni"/>
    <w:link w:val="AklamaKonusuChar"/>
    <w:uiPriority w:val="99"/>
    <w:semiHidden/>
    <w:unhideWhenUsed/>
    <w:locked/>
    <w:rsid w:val="00A778A2"/>
    <w:rPr>
      <w:b/>
      <w:bCs/>
    </w:rPr>
  </w:style>
  <w:style w:type="character" w:customStyle="1" w:styleId="AklamaKonusuChar">
    <w:name w:val="Açıklama Konusu Char"/>
    <w:basedOn w:val="AklamaMetniChar"/>
    <w:link w:val="AklamaKonusu"/>
    <w:uiPriority w:val="99"/>
    <w:semiHidden/>
    <w:rsid w:val="00A778A2"/>
    <w:rPr>
      <w:b/>
      <w:bCs/>
      <w:sz w:val="20"/>
      <w:szCs w:val="20"/>
    </w:rPr>
  </w:style>
  <w:style w:type="paragraph" w:customStyle="1" w:styleId="Kaynaka">
    <w:name w:val="Kaynakça"/>
    <w:basedOn w:val="Kaynaka0"/>
    <w:link w:val="KaynakaChar"/>
    <w:qFormat/>
    <w:rsid w:val="00F000C4"/>
  </w:style>
  <w:style w:type="paragraph" w:styleId="Kaynaka0">
    <w:name w:val="Bibliography"/>
    <w:basedOn w:val="Normal"/>
    <w:next w:val="Normal"/>
    <w:link w:val="KaynakaChar0"/>
    <w:uiPriority w:val="37"/>
    <w:semiHidden/>
    <w:unhideWhenUsed/>
    <w:locked/>
    <w:rsid w:val="00F000C4"/>
  </w:style>
  <w:style w:type="character" w:customStyle="1" w:styleId="KaynakaChar0">
    <w:name w:val="Kaynakça   Char"/>
    <w:basedOn w:val="VarsaylanParagrafYazTipi"/>
    <w:link w:val="Kaynaka0"/>
    <w:uiPriority w:val="37"/>
    <w:semiHidden/>
    <w:rsid w:val="00F000C4"/>
  </w:style>
  <w:style w:type="character" w:customStyle="1" w:styleId="KaynakaChar">
    <w:name w:val="Kaynakça Char"/>
    <w:basedOn w:val="KaynakaChar0"/>
    <w:link w:val="Kaynaka"/>
    <w:rsid w:val="00F000C4"/>
  </w:style>
  <w:style w:type="table" w:styleId="TabloKlavuzu">
    <w:name w:val="Table Grid"/>
    <w:basedOn w:val="NormalTablo"/>
    <w:uiPriority w:val="39"/>
    <w:locked/>
    <w:rsid w:val="005404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abloi">
    <w:name w:val="6-Tablo İçi"/>
    <w:basedOn w:val="5-Tablo-ekilBal"/>
    <w:link w:val="6-TabloiChar"/>
    <w:qFormat/>
    <w:rsid w:val="0054042B"/>
    <w:pPr>
      <w:spacing w:before="0" w:after="0" w:line="240" w:lineRule="auto"/>
      <w:jc w:val="left"/>
    </w:pPr>
    <w:rPr>
      <w:i w:val="0"/>
      <w:sz w:val="20"/>
      <w:szCs w:val="20"/>
    </w:rPr>
  </w:style>
  <w:style w:type="character" w:customStyle="1" w:styleId="6-TabloiChar">
    <w:name w:val="6-Tablo İçi Char"/>
    <w:basedOn w:val="5-Tablo-ekilBalChar"/>
    <w:link w:val="6-Tabloi"/>
    <w:rsid w:val="0054042B"/>
    <w:rPr>
      <w:i w:val="0"/>
      <w:color w:val="000000" w:themeColor="text1"/>
      <w:sz w:val="20"/>
      <w:szCs w:val="20"/>
    </w:rPr>
  </w:style>
  <w:style w:type="paragraph" w:customStyle="1" w:styleId="7-Tablo-ekilKaynak">
    <w:name w:val="7-Tablo-Şekil Kaynak"/>
    <w:basedOn w:val="5-Tablo-ekilBal"/>
    <w:link w:val="7-Tablo-ekilKaynakChar"/>
    <w:qFormat/>
    <w:rsid w:val="0054042B"/>
    <w:pPr>
      <w:spacing w:before="40" w:after="40"/>
      <w:jc w:val="both"/>
    </w:pPr>
    <w:rPr>
      <w:sz w:val="20"/>
    </w:rPr>
  </w:style>
  <w:style w:type="character" w:customStyle="1" w:styleId="7-Tablo-ekilKaynakChar">
    <w:name w:val="7-Tablo-Şekil Kaynak Char"/>
    <w:basedOn w:val="5-Tablo-ekilBalChar"/>
    <w:link w:val="7-Tablo-ekilKaynak"/>
    <w:rsid w:val="0054042B"/>
    <w:rPr>
      <w:i/>
      <w:color w:val="000000" w:themeColor="text1"/>
      <w:sz w:val="20"/>
    </w:rPr>
  </w:style>
  <w:style w:type="paragraph" w:customStyle="1" w:styleId="8-MaddeNokta">
    <w:name w:val="8-Madde Nokta"/>
    <w:basedOn w:val="4-Metin"/>
    <w:link w:val="8-MaddeNoktaChar"/>
    <w:qFormat/>
    <w:rsid w:val="009D2541"/>
    <w:pPr>
      <w:numPr>
        <w:numId w:val="3"/>
      </w:numPr>
      <w:ind w:left="1068"/>
    </w:pPr>
  </w:style>
  <w:style w:type="paragraph" w:customStyle="1" w:styleId="9-MaddeRakam">
    <w:name w:val="9-Madde Rakam"/>
    <w:basedOn w:val="4-Metin"/>
    <w:link w:val="9-MaddeRakamChar"/>
    <w:qFormat/>
    <w:rsid w:val="009D2541"/>
    <w:pPr>
      <w:numPr>
        <w:numId w:val="6"/>
      </w:numPr>
      <w:ind w:left="1068"/>
    </w:pPr>
  </w:style>
  <w:style w:type="character" w:customStyle="1" w:styleId="9-MaddeRakamChar">
    <w:name w:val="9-Madde Rakam Char"/>
    <w:basedOn w:val="4-MetinChar"/>
    <w:link w:val="9-MaddeRakam"/>
    <w:rsid w:val="009D2541"/>
    <w:rPr>
      <w:color w:val="000000" w:themeColor="text1"/>
    </w:rPr>
  </w:style>
  <w:style w:type="paragraph" w:customStyle="1" w:styleId="10-MaddeHarf">
    <w:name w:val="10-Madde Harf"/>
    <w:basedOn w:val="8-MaddeNokta"/>
    <w:link w:val="10-MaddeHarfChar"/>
    <w:qFormat/>
    <w:rsid w:val="009D2541"/>
    <w:pPr>
      <w:numPr>
        <w:numId w:val="7"/>
      </w:numPr>
      <w:ind w:left="1068"/>
    </w:pPr>
  </w:style>
  <w:style w:type="character" w:customStyle="1" w:styleId="8-MaddeNoktaChar">
    <w:name w:val="8-Madde Nokta Char"/>
    <w:basedOn w:val="4-MetinChar"/>
    <w:link w:val="8-MaddeNokta"/>
    <w:rsid w:val="009D2541"/>
    <w:rPr>
      <w:color w:val="000000" w:themeColor="text1"/>
    </w:rPr>
  </w:style>
  <w:style w:type="character" w:customStyle="1" w:styleId="10-MaddeHarfChar">
    <w:name w:val="10-Madde Harf Char"/>
    <w:basedOn w:val="8-MaddeNoktaChar"/>
    <w:link w:val="10-MaddeHarf"/>
    <w:rsid w:val="009D2541"/>
    <w:rPr>
      <w:color w:val="000000" w:themeColor="text1"/>
    </w:rPr>
  </w:style>
  <w:style w:type="paragraph" w:styleId="Dzeltme">
    <w:name w:val="Revision"/>
    <w:hidden/>
    <w:uiPriority w:val="99"/>
    <w:semiHidden/>
    <w:rsid w:val="003A1D82"/>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4746">
      <w:bodyDiv w:val="1"/>
      <w:marLeft w:val="0"/>
      <w:marRight w:val="0"/>
      <w:marTop w:val="0"/>
      <w:marBottom w:val="0"/>
      <w:divBdr>
        <w:top w:val="none" w:sz="0" w:space="0" w:color="auto"/>
        <w:left w:val="none" w:sz="0" w:space="0" w:color="auto"/>
        <w:bottom w:val="none" w:sz="0" w:space="0" w:color="auto"/>
        <w:right w:val="none" w:sz="0" w:space="0" w:color="auto"/>
      </w:divBdr>
    </w:div>
    <w:div w:id="370301536">
      <w:bodyDiv w:val="1"/>
      <w:marLeft w:val="0"/>
      <w:marRight w:val="0"/>
      <w:marTop w:val="0"/>
      <w:marBottom w:val="0"/>
      <w:divBdr>
        <w:top w:val="none" w:sz="0" w:space="0" w:color="auto"/>
        <w:left w:val="none" w:sz="0" w:space="0" w:color="auto"/>
        <w:bottom w:val="none" w:sz="0" w:space="0" w:color="auto"/>
        <w:right w:val="none" w:sz="0" w:space="0" w:color="auto"/>
      </w:divBdr>
    </w:div>
    <w:div w:id="1018894920">
      <w:bodyDiv w:val="1"/>
      <w:marLeft w:val="0"/>
      <w:marRight w:val="0"/>
      <w:marTop w:val="0"/>
      <w:marBottom w:val="0"/>
      <w:divBdr>
        <w:top w:val="none" w:sz="0" w:space="0" w:color="auto"/>
        <w:left w:val="none" w:sz="0" w:space="0" w:color="auto"/>
        <w:bottom w:val="none" w:sz="0" w:space="0" w:color="auto"/>
        <w:right w:val="none" w:sz="0" w:space="0" w:color="auto"/>
      </w:divBdr>
    </w:div>
    <w:div w:id="1047220951">
      <w:bodyDiv w:val="1"/>
      <w:marLeft w:val="0"/>
      <w:marRight w:val="0"/>
      <w:marTop w:val="0"/>
      <w:marBottom w:val="0"/>
      <w:divBdr>
        <w:top w:val="none" w:sz="0" w:space="0" w:color="auto"/>
        <w:left w:val="none" w:sz="0" w:space="0" w:color="auto"/>
        <w:bottom w:val="none" w:sz="0" w:space="0" w:color="auto"/>
        <w:right w:val="none" w:sz="0" w:space="0" w:color="auto"/>
      </w:divBdr>
    </w:div>
    <w:div w:id="1058866872">
      <w:bodyDiv w:val="1"/>
      <w:marLeft w:val="0"/>
      <w:marRight w:val="0"/>
      <w:marTop w:val="0"/>
      <w:marBottom w:val="0"/>
      <w:divBdr>
        <w:top w:val="none" w:sz="0" w:space="0" w:color="auto"/>
        <w:left w:val="none" w:sz="0" w:space="0" w:color="auto"/>
        <w:bottom w:val="none" w:sz="0" w:space="0" w:color="auto"/>
        <w:right w:val="none" w:sz="0" w:space="0" w:color="auto"/>
      </w:divBdr>
    </w:div>
    <w:div w:id="1191258026">
      <w:bodyDiv w:val="1"/>
      <w:marLeft w:val="0"/>
      <w:marRight w:val="0"/>
      <w:marTop w:val="0"/>
      <w:marBottom w:val="0"/>
      <w:divBdr>
        <w:top w:val="none" w:sz="0" w:space="0" w:color="auto"/>
        <w:left w:val="none" w:sz="0" w:space="0" w:color="auto"/>
        <w:bottom w:val="none" w:sz="0" w:space="0" w:color="auto"/>
        <w:right w:val="none" w:sz="0" w:space="0" w:color="auto"/>
      </w:divBdr>
    </w:div>
    <w:div w:id="1744528746">
      <w:bodyDiv w:val="1"/>
      <w:marLeft w:val="0"/>
      <w:marRight w:val="0"/>
      <w:marTop w:val="0"/>
      <w:marBottom w:val="0"/>
      <w:divBdr>
        <w:top w:val="none" w:sz="0" w:space="0" w:color="auto"/>
        <w:left w:val="none" w:sz="0" w:space="0" w:color="auto"/>
        <w:bottom w:val="none" w:sz="0" w:space="0" w:color="auto"/>
        <w:right w:val="none" w:sz="0" w:space="0" w:color="auto"/>
      </w:divBdr>
    </w:div>
    <w:div w:id="20902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5E4-4047-9028-693FBA7166A0}"/>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5E4-4047-9028-693FBA7166A0}"/>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5E4-4047-9028-693FBA7166A0}"/>
            </c:ext>
          </c:extLst>
        </c:ser>
        <c:dLbls>
          <c:showLegendKey val="0"/>
          <c:showVal val="0"/>
          <c:showCatName val="0"/>
          <c:showSerName val="0"/>
          <c:showPercent val="0"/>
          <c:showBubbleSize val="0"/>
        </c:dLbls>
        <c:gapWidth val="219"/>
        <c:overlap val="-27"/>
        <c:axId val="1324175776"/>
        <c:axId val="1324171936"/>
      </c:barChart>
      <c:catAx>
        <c:axId val="13241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4171936"/>
        <c:crosses val="autoZero"/>
        <c:auto val="1"/>
        <c:lblAlgn val="ctr"/>
        <c:lblOffset val="100"/>
        <c:noMultiLvlLbl val="0"/>
      </c:catAx>
      <c:valAx>
        <c:axId val="132417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417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A65B8A-BC39-4CF6-A5C1-662A66D10BEE}"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tr-TR"/>
        </a:p>
      </dgm:t>
    </dgm:pt>
    <dgm:pt modelId="{F8827970-6A06-499C-BC79-8B4DB9B6CEA2}">
      <dgm:prSet phldrT="[Metin]" phldr="1"/>
      <dgm:spPr/>
      <dgm:t>
        <a:bodyPr/>
        <a:lstStyle/>
        <a:p>
          <a:endParaRPr lang="tr-TR"/>
        </a:p>
      </dgm:t>
    </dgm:pt>
    <dgm:pt modelId="{962CD755-F8FF-4D54-AB7D-BE15B17DCAE8}" type="parTrans" cxnId="{9F1DEAB4-353B-4EF1-B6B0-0470049F60B4}">
      <dgm:prSet/>
      <dgm:spPr/>
      <dgm:t>
        <a:bodyPr/>
        <a:lstStyle/>
        <a:p>
          <a:endParaRPr lang="tr-TR"/>
        </a:p>
      </dgm:t>
    </dgm:pt>
    <dgm:pt modelId="{9D3BE967-44F2-40FD-AEEA-6D836BD71BC0}" type="sibTrans" cxnId="{9F1DEAB4-353B-4EF1-B6B0-0470049F60B4}">
      <dgm:prSet/>
      <dgm:spPr/>
      <dgm:t>
        <a:bodyPr/>
        <a:lstStyle/>
        <a:p>
          <a:endParaRPr lang="tr-TR"/>
        </a:p>
      </dgm:t>
    </dgm:pt>
    <dgm:pt modelId="{6EB1352F-11F1-4D61-A888-ED5BAB16D587}">
      <dgm:prSet phldrT="[Metin]" phldr="1"/>
      <dgm:spPr/>
      <dgm:t>
        <a:bodyPr/>
        <a:lstStyle/>
        <a:p>
          <a:endParaRPr lang="tr-TR"/>
        </a:p>
      </dgm:t>
    </dgm:pt>
    <dgm:pt modelId="{AA9C63E4-0887-4060-9994-B36CE1146707}" type="parTrans" cxnId="{26C826B8-D3F5-4312-A368-A9D986FAC150}">
      <dgm:prSet/>
      <dgm:spPr/>
      <dgm:t>
        <a:bodyPr/>
        <a:lstStyle/>
        <a:p>
          <a:endParaRPr lang="tr-TR"/>
        </a:p>
      </dgm:t>
    </dgm:pt>
    <dgm:pt modelId="{4EE81E04-F743-4FEB-B0E5-7D53240FC296}" type="sibTrans" cxnId="{26C826B8-D3F5-4312-A368-A9D986FAC150}">
      <dgm:prSet/>
      <dgm:spPr/>
      <dgm:t>
        <a:bodyPr/>
        <a:lstStyle/>
        <a:p>
          <a:endParaRPr lang="tr-TR"/>
        </a:p>
      </dgm:t>
    </dgm:pt>
    <dgm:pt modelId="{2B9F8C74-FC6A-41E6-95E5-D2985D658AF7}">
      <dgm:prSet phldrT="[Metin]" phldr="1"/>
      <dgm:spPr/>
      <dgm:t>
        <a:bodyPr/>
        <a:lstStyle/>
        <a:p>
          <a:endParaRPr lang="tr-TR"/>
        </a:p>
      </dgm:t>
    </dgm:pt>
    <dgm:pt modelId="{2A512A4C-A4A0-4B7C-B033-3746B0CC5D24}" type="parTrans" cxnId="{19707458-4E3C-4D0F-B2C1-4BB9340A13E4}">
      <dgm:prSet/>
      <dgm:spPr/>
      <dgm:t>
        <a:bodyPr/>
        <a:lstStyle/>
        <a:p>
          <a:endParaRPr lang="tr-TR"/>
        </a:p>
      </dgm:t>
    </dgm:pt>
    <dgm:pt modelId="{D8AEC1F2-C22C-4421-AC35-8DA2E40271C2}" type="sibTrans" cxnId="{19707458-4E3C-4D0F-B2C1-4BB9340A13E4}">
      <dgm:prSet/>
      <dgm:spPr/>
      <dgm:t>
        <a:bodyPr/>
        <a:lstStyle/>
        <a:p>
          <a:endParaRPr lang="tr-TR"/>
        </a:p>
      </dgm:t>
    </dgm:pt>
    <dgm:pt modelId="{D49505B1-D203-48C8-BB25-1CDF486DA5BB}">
      <dgm:prSet phldrT="[Metin]" phldr="1"/>
      <dgm:spPr/>
      <dgm:t>
        <a:bodyPr/>
        <a:lstStyle/>
        <a:p>
          <a:endParaRPr lang="tr-TR"/>
        </a:p>
      </dgm:t>
    </dgm:pt>
    <dgm:pt modelId="{75EF8CBE-9970-4423-9747-4FCA867F932C}" type="parTrans" cxnId="{E29D9560-5B4B-4A5A-9442-DF2BEB61FC78}">
      <dgm:prSet/>
      <dgm:spPr/>
      <dgm:t>
        <a:bodyPr/>
        <a:lstStyle/>
        <a:p>
          <a:endParaRPr lang="tr-TR"/>
        </a:p>
      </dgm:t>
    </dgm:pt>
    <dgm:pt modelId="{D605C2A6-D125-4705-957A-788982AC12CE}" type="sibTrans" cxnId="{E29D9560-5B4B-4A5A-9442-DF2BEB61FC78}">
      <dgm:prSet/>
      <dgm:spPr/>
      <dgm:t>
        <a:bodyPr/>
        <a:lstStyle/>
        <a:p>
          <a:endParaRPr lang="tr-TR"/>
        </a:p>
      </dgm:t>
    </dgm:pt>
    <dgm:pt modelId="{D53E9026-375D-4793-9CBC-4624F036E02D}">
      <dgm:prSet phldrT="[Metin]" phldr="1"/>
      <dgm:spPr/>
      <dgm:t>
        <a:bodyPr/>
        <a:lstStyle/>
        <a:p>
          <a:endParaRPr lang="tr-TR"/>
        </a:p>
      </dgm:t>
    </dgm:pt>
    <dgm:pt modelId="{8CC660F7-6A95-4EB6-AFBF-C614649EDC91}" type="parTrans" cxnId="{1928DF7A-E01F-4845-B59E-547A90E26400}">
      <dgm:prSet/>
      <dgm:spPr/>
      <dgm:t>
        <a:bodyPr/>
        <a:lstStyle/>
        <a:p>
          <a:endParaRPr lang="tr-TR"/>
        </a:p>
      </dgm:t>
    </dgm:pt>
    <dgm:pt modelId="{3F99BA62-6720-4E6F-A7C3-76DD9D176598}" type="sibTrans" cxnId="{1928DF7A-E01F-4845-B59E-547A90E26400}">
      <dgm:prSet/>
      <dgm:spPr/>
      <dgm:t>
        <a:bodyPr/>
        <a:lstStyle/>
        <a:p>
          <a:endParaRPr lang="tr-TR"/>
        </a:p>
      </dgm:t>
    </dgm:pt>
    <dgm:pt modelId="{32ECF65C-77E3-4C61-80BA-4C2B9D6FCE50}" type="pres">
      <dgm:prSet presAssocID="{55A65B8A-BC39-4CF6-A5C1-662A66D10BEE}" presName="diagram" presStyleCnt="0">
        <dgm:presLayoutVars>
          <dgm:dir/>
          <dgm:resizeHandles val="exact"/>
        </dgm:presLayoutVars>
      </dgm:prSet>
      <dgm:spPr/>
    </dgm:pt>
    <dgm:pt modelId="{BF84937F-6DC6-4B3C-B27B-EFD2CA823A15}" type="pres">
      <dgm:prSet presAssocID="{F8827970-6A06-499C-BC79-8B4DB9B6CEA2}" presName="node" presStyleLbl="node1" presStyleIdx="0" presStyleCnt="5">
        <dgm:presLayoutVars>
          <dgm:bulletEnabled val="1"/>
        </dgm:presLayoutVars>
      </dgm:prSet>
      <dgm:spPr/>
    </dgm:pt>
    <dgm:pt modelId="{C8EC288F-0B01-4E9B-8BE4-9E10AA03761F}" type="pres">
      <dgm:prSet presAssocID="{9D3BE967-44F2-40FD-AEEA-6D836BD71BC0}" presName="sibTrans" presStyleCnt="0"/>
      <dgm:spPr/>
    </dgm:pt>
    <dgm:pt modelId="{7A8FCAE7-19FB-44CD-B6B8-0893AFC8618B}" type="pres">
      <dgm:prSet presAssocID="{6EB1352F-11F1-4D61-A888-ED5BAB16D587}" presName="node" presStyleLbl="node1" presStyleIdx="1" presStyleCnt="5">
        <dgm:presLayoutVars>
          <dgm:bulletEnabled val="1"/>
        </dgm:presLayoutVars>
      </dgm:prSet>
      <dgm:spPr/>
    </dgm:pt>
    <dgm:pt modelId="{6EEDD2C1-AA57-4C21-B346-BB27711727BA}" type="pres">
      <dgm:prSet presAssocID="{4EE81E04-F743-4FEB-B0E5-7D53240FC296}" presName="sibTrans" presStyleCnt="0"/>
      <dgm:spPr/>
    </dgm:pt>
    <dgm:pt modelId="{2C919A80-46F4-484C-92F5-3DD5EBC86FBE}" type="pres">
      <dgm:prSet presAssocID="{2B9F8C74-FC6A-41E6-95E5-D2985D658AF7}" presName="node" presStyleLbl="node1" presStyleIdx="2" presStyleCnt="5">
        <dgm:presLayoutVars>
          <dgm:bulletEnabled val="1"/>
        </dgm:presLayoutVars>
      </dgm:prSet>
      <dgm:spPr/>
    </dgm:pt>
    <dgm:pt modelId="{9BA49856-B07F-4C03-9840-129A96B608EA}" type="pres">
      <dgm:prSet presAssocID="{D8AEC1F2-C22C-4421-AC35-8DA2E40271C2}" presName="sibTrans" presStyleCnt="0"/>
      <dgm:spPr/>
    </dgm:pt>
    <dgm:pt modelId="{4C537C26-D3AB-4D1F-9133-C9F96EE126F3}" type="pres">
      <dgm:prSet presAssocID="{D49505B1-D203-48C8-BB25-1CDF486DA5BB}" presName="node" presStyleLbl="node1" presStyleIdx="3" presStyleCnt="5">
        <dgm:presLayoutVars>
          <dgm:bulletEnabled val="1"/>
        </dgm:presLayoutVars>
      </dgm:prSet>
      <dgm:spPr/>
    </dgm:pt>
    <dgm:pt modelId="{F6814733-9E46-44F7-B020-66A79E944F10}" type="pres">
      <dgm:prSet presAssocID="{D605C2A6-D125-4705-957A-788982AC12CE}" presName="sibTrans" presStyleCnt="0"/>
      <dgm:spPr/>
    </dgm:pt>
    <dgm:pt modelId="{CF500083-C029-4896-917C-5F80E575D064}" type="pres">
      <dgm:prSet presAssocID="{D53E9026-375D-4793-9CBC-4624F036E02D}" presName="node" presStyleLbl="node1" presStyleIdx="4" presStyleCnt="5">
        <dgm:presLayoutVars>
          <dgm:bulletEnabled val="1"/>
        </dgm:presLayoutVars>
      </dgm:prSet>
      <dgm:spPr/>
    </dgm:pt>
  </dgm:ptLst>
  <dgm:cxnLst>
    <dgm:cxn modelId="{E353B12B-881D-4B96-8B82-420939545C89}" type="presOf" srcId="{2B9F8C74-FC6A-41E6-95E5-D2985D658AF7}" destId="{2C919A80-46F4-484C-92F5-3DD5EBC86FBE}" srcOrd="0" destOrd="0" presId="urn:microsoft.com/office/officeart/2005/8/layout/default"/>
    <dgm:cxn modelId="{E29D9560-5B4B-4A5A-9442-DF2BEB61FC78}" srcId="{55A65B8A-BC39-4CF6-A5C1-662A66D10BEE}" destId="{D49505B1-D203-48C8-BB25-1CDF486DA5BB}" srcOrd="3" destOrd="0" parTransId="{75EF8CBE-9970-4423-9747-4FCA867F932C}" sibTransId="{D605C2A6-D125-4705-957A-788982AC12CE}"/>
    <dgm:cxn modelId="{692A5574-BDC2-4628-B26E-2EE1F8D342B6}" type="presOf" srcId="{55A65B8A-BC39-4CF6-A5C1-662A66D10BEE}" destId="{32ECF65C-77E3-4C61-80BA-4C2B9D6FCE50}" srcOrd="0" destOrd="0" presId="urn:microsoft.com/office/officeart/2005/8/layout/default"/>
    <dgm:cxn modelId="{19707458-4E3C-4D0F-B2C1-4BB9340A13E4}" srcId="{55A65B8A-BC39-4CF6-A5C1-662A66D10BEE}" destId="{2B9F8C74-FC6A-41E6-95E5-D2985D658AF7}" srcOrd="2" destOrd="0" parTransId="{2A512A4C-A4A0-4B7C-B033-3746B0CC5D24}" sibTransId="{D8AEC1F2-C22C-4421-AC35-8DA2E40271C2}"/>
    <dgm:cxn modelId="{1928DF7A-E01F-4845-B59E-547A90E26400}" srcId="{55A65B8A-BC39-4CF6-A5C1-662A66D10BEE}" destId="{D53E9026-375D-4793-9CBC-4624F036E02D}" srcOrd="4" destOrd="0" parTransId="{8CC660F7-6A95-4EB6-AFBF-C614649EDC91}" sibTransId="{3F99BA62-6720-4E6F-A7C3-76DD9D176598}"/>
    <dgm:cxn modelId="{14ECF87E-D8FB-4260-B2A3-37A3C9CBF466}" type="presOf" srcId="{D49505B1-D203-48C8-BB25-1CDF486DA5BB}" destId="{4C537C26-D3AB-4D1F-9133-C9F96EE126F3}" srcOrd="0" destOrd="0" presId="urn:microsoft.com/office/officeart/2005/8/layout/default"/>
    <dgm:cxn modelId="{E4697C92-2B8A-4148-A83B-9E0B2FDCF8E1}" type="presOf" srcId="{6EB1352F-11F1-4D61-A888-ED5BAB16D587}" destId="{7A8FCAE7-19FB-44CD-B6B8-0893AFC8618B}" srcOrd="0" destOrd="0" presId="urn:microsoft.com/office/officeart/2005/8/layout/default"/>
    <dgm:cxn modelId="{168B4A97-ED3D-4630-86D2-13B2FB3DAB18}" type="presOf" srcId="{D53E9026-375D-4793-9CBC-4624F036E02D}" destId="{CF500083-C029-4896-917C-5F80E575D064}" srcOrd="0" destOrd="0" presId="urn:microsoft.com/office/officeart/2005/8/layout/default"/>
    <dgm:cxn modelId="{9F1DEAB4-353B-4EF1-B6B0-0470049F60B4}" srcId="{55A65B8A-BC39-4CF6-A5C1-662A66D10BEE}" destId="{F8827970-6A06-499C-BC79-8B4DB9B6CEA2}" srcOrd="0" destOrd="0" parTransId="{962CD755-F8FF-4D54-AB7D-BE15B17DCAE8}" sibTransId="{9D3BE967-44F2-40FD-AEEA-6D836BD71BC0}"/>
    <dgm:cxn modelId="{26C826B8-D3F5-4312-A368-A9D986FAC150}" srcId="{55A65B8A-BC39-4CF6-A5C1-662A66D10BEE}" destId="{6EB1352F-11F1-4D61-A888-ED5BAB16D587}" srcOrd="1" destOrd="0" parTransId="{AA9C63E4-0887-4060-9994-B36CE1146707}" sibTransId="{4EE81E04-F743-4FEB-B0E5-7D53240FC296}"/>
    <dgm:cxn modelId="{9465A3FF-DDA6-4FAA-9831-7E9048C98595}" type="presOf" srcId="{F8827970-6A06-499C-BC79-8B4DB9B6CEA2}" destId="{BF84937F-6DC6-4B3C-B27B-EFD2CA823A15}" srcOrd="0" destOrd="0" presId="urn:microsoft.com/office/officeart/2005/8/layout/default"/>
    <dgm:cxn modelId="{EAEA577F-D0DF-416D-A3DC-1B05AE473163}" type="presParOf" srcId="{32ECF65C-77E3-4C61-80BA-4C2B9D6FCE50}" destId="{BF84937F-6DC6-4B3C-B27B-EFD2CA823A15}" srcOrd="0" destOrd="0" presId="urn:microsoft.com/office/officeart/2005/8/layout/default"/>
    <dgm:cxn modelId="{BF1BF2B8-26C1-4893-832E-C584D17C5DA0}" type="presParOf" srcId="{32ECF65C-77E3-4C61-80BA-4C2B9D6FCE50}" destId="{C8EC288F-0B01-4E9B-8BE4-9E10AA03761F}" srcOrd="1" destOrd="0" presId="urn:microsoft.com/office/officeart/2005/8/layout/default"/>
    <dgm:cxn modelId="{99479085-E3BF-444A-A275-DBD6CA8EC24B}" type="presParOf" srcId="{32ECF65C-77E3-4C61-80BA-4C2B9D6FCE50}" destId="{7A8FCAE7-19FB-44CD-B6B8-0893AFC8618B}" srcOrd="2" destOrd="0" presId="urn:microsoft.com/office/officeart/2005/8/layout/default"/>
    <dgm:cxn modelId="{66D76BA2-C5A5-45EE-958C-17E44EA7E85F}" type="presParOf" srcId="{32ECF65C-77E3-4C61-80BA-4C2B9D6FCE50}" destId="{6EEDD2C1-AA57-4C21-B346-BB27711727BA}" srcOrd="3" destOrd="0" presId="urn:microsoft.com/office/officeart/2005/8/layout/default"/>
    <dgm:cxn modelId="{E1F9D3C6-1E27-4959-ACD6-FC94D934AE84}" type="presParOf" srcId="{32ECF65C-77E3-4C61-80BA-4C2B9D6FCE50}" destId="{2C919A80-46F4-484C-92F5-3DD5EBC86FBE}" srcOrd="4" destOrd="0" presId="urn:microsoft.com/office/officeart/2005/8/layout/default"/>
    <dgm:cxn modelId="{3574B2F8-534E-4843-869B-414B1D97AD32}" type="presParOf" srcId="{32ECF65C-77E3-4C61-80BA-4C2B9D6FCE50}" destId="{9BA49856-B07F-4C03-9840-129A96B608EA}" srcOrd="5" destOrd="0" presId="urn:microsoft.com/office/officeart/2005/8/layout/default"/>
    <dgm:cxn modelId="{9D30F011-F978-4005-8271-7881099FC8F9}" type="presParOf" srcId="{32ECF65C-77E3-4C61-80BA-4C2B9D6FCE50}" destId="{4C537C26-D3AB-4D1F-9133-C9F96EE126F3}" srcOrd="6" destOrd="0" presId="urn:microsoft.com/office/officeart/2005/8/layout/default"/>
    <dgm:cxn modelId="{6CBE250C-89DA-4C1D-AF40-6BDD20BFE511}" type="presParOf" srcId="{32ECF65C-77E3-4C61-80BA-4C2B9D6FCE50}" destId="{F6814733-9E46-44F7-B020-66A79E944F10}" srcOrd="7" destOrd="0" presId="urn:microsoft.com/office/officeart/2005/8/layout/default"/>
    <dgm:cxn modelId="{29FA316E-7D29-416B-A58D-B85A7A7B3F98}" type="presParOf" srcId="{32ECF65C-77E3-4C61-80BA-4C2B9D6FCE50}" destId="{CF500083-C029-4896-917C-5F80E575D064}"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4937F-6DC6-4B3C-B27B-EFD2CA823A15}">
      <dsp:nvSpPr>
        <dsp:cNvPr id="0" name=""/>
        <dsp:cNvSpPr/>
      </dsp:nvSpPr>
      <dsp:spPr>
        <a:xfrm>
          <a:off x="0" y="366662"/>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0" y="366662"/>
        <a:ext cx="1294010" cy="776406"/>
      </dsp:txXfrm>
    </dsp:sp>
    <dsp:sp modelId="{7A8FCAE7-19FB-44CD-B6B8-0893AFC8618B}">
      <dsp:nvSpPr>
        <dsp:cNvPr id="0" name=""/>
        <dsp:cNvSpPr/>
      </dsp:nvSpPr>
      <dsp:spPr>
        <a:xfrm>
          <a:off x="1423412" y="366662"/>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1423412" y="366662"/>
        <a:ext cx="1294010" cy="776406"/>
      </dsp:txXfrm>
    </dsp:sp>
    <dsp:sp modelId="{2C919A80-46F4-484C-92F5-3DD5EBC86FBE}">
      <dsp:nvSpPr>
        <dsp:cNvPr id="0" name=""/>
        <dsp:cNvSpPr/>
      </dsp:nvSpPr>
      <dsp:spPr>
        <a:xfrm>
          <a:off x="2846824" y="366662"/>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2846824" y="366662"/>
        <a:ext cx="1294010" cy="776406"/>
      </dsp:txXfrm>
    </dsp:sp>
    <dsp:sp modelId="{4C537C26-D3AB-4D1F-9133-C9F96EE126F3}">
      <dsp:nvSpPr>
        <dsp:cNvPr id="0" name=""/>
        <dsp:cNvSpPr/>
      </dsp:nvSpPr>
      <dsp:spPr>
        <a:xfrm>
          <a:off x="711706" y="1272470"/>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711706" y="1272470"/>
        <a:ext cx="1294010" cy="776406"/>
      </dsp:txXfrm>
    </dsp:sp>
    <dsp:sp modelId="{CF500083-C029-4896-917C-5F80E575D064}">
      <dsp:nvSpPr>
        <dsp:cNvPr id="0" name=""/>
        <dsp:cNvSpPr/>
      </dsp:nvSpPr>
      <dsp:spPr>
        <a:xfrm>
          <a:off x="2135118" y="1272470"/>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2135118" y="1272470"/>
        <a:ext cx="1294010" cy="77640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4A5A-4846-44D9-85F6-7DABFD55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1424</Words>
  <Characters>9985</Characters>
  <Application>Microsoft Office Word</Application>
  <DocSecurity>0</DocSecurity>
  <Lines>293</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ör</dc:creator>
  <cp:keywords/>
  <dc:description/>
  <cp:lastModifiedBy>Zeynel Karacagil</cp:lastModifiedBy>
  <cp:revision>28</cp:revision>
  <cp:lastPrinted>2025-01-09T00:14:00Z</cp:lastPrinted>
  <dcterms:created xsi:type="dcterms:W3CDTF">2025-01-08T23:16:00Z</dcterms:created>
  <dcterms:modified xsi:type="dcterms:W3CDTF">2026-01-13T14:34:00Z</dcterms:modified>
</cp:coreProperties>
</file>